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7A23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5E080409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46BA06F4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2CCF5B63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39C47B6C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736CFDEA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791EF358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1399251F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11CD4C91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6CD66EA9" w14:textId="40E8BE81" w:rsidR="00C16543" w:rsidRDefault="00C16543" w:rsidP="00C16543">
      <w:pPr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3BE130A8" w14:textId="4914760C" w:rsidR="00C16543" w:rsidRDefault="00C16543" w:rsidP="00C16543">
      <w:pPr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31017C1B" w14:textId="77777777" w:rsidR="00C16543" w:rsidRDefault="00C16543" w:rsidP="00C16543">
      <w:pPr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7E645F5B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20D91F3A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56F5EDB4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0AECB0C0" w14:textId="77777777" w:rsidR="00C16543" w:rsidRDefault="00C16543" w:rsidP="004F7C2C">
      <w:pPr>
        <w:ind w:left="708"/>
        <w:rPr>
          <w:b/>
          <w:bCs/>
          <w:i/>
          <w:iCs/>
          <w:color w:val="4472C4" w:themeColor="accent1"/>
          <w:sz w:val="40"/>
          <w:szCs w:val="40"/>
          <w:lang w:val="en-US"/>
        </w:rPr>
      </w:pPr>
    </w:p>
    <w:p w14:paraId="12972CA5" w14:textId="26FF8165" w:rsidR="00C02F23" w:rsidRPr="00C16543" w:rsidRDefault="00E3177A" w:rsidP="004F7C2C">
      <w:pPr>
        <w:ind w:left="708"/>
        <w:rPr>
          <w:rFonts w:cstheme="minorHAnsi"/>
          <w:b/>
          <w:bCs/>
          <w:color w:val="4472C4" w:themeColor="accent1"/>
          <w:sz w:val="48"/>
          <w:szCs w:val="48"/>
          <w:lang w:val="en-US"/>
        </w:rPr>
      </w:pPr>
      <w:r w:rsidRPr="00C16543">
        <w:rPr>
          <w:b/>
          <w:bCs/>
          <w:i/>
          <w:iCs/>
          <w:color w:val="4472C4" w:themeColor="accent1"/>
          <w:sz w:val="52"/>
          <w:szCs w:val="52"/>
          <w:lang w:val="en-US"/>
        </w:rPr>
        <w:t>2. Semest</w:t>
      </w:r>
      <w:r w:rsidR="009D5473" w:rsidRPr="00C16543">
        <w:rPr>
          <w:b/>
          <w:bCs/>
          <w:i/>
          <w:iCs/>
          <w:color w:val="4472C4" w:themeColor="accent1"/>
          <w:sz w:val="52"/>
          <w:szCs w:val="52"/>
          <w:lang w:val="en-US"/>
        </w:rPr>
        <w:t>er</w:t>
      </w:r>
      <w:r w:rsidRPr="00C16543">
        <w:rPr>
          <w:b/>
          <w:bCs/>
          <w:i/>
          <w:iCs/>
          <w:color w:val="4472C4" w:themeColor="accent1"/>
          <w:sz w:val="52"/>
          <w:szCs w:val="52"/>
          <w:lang w:val="en-US"/>
        </w:rPr>
        <w:t xml:space="preserve">: </w:t>
      </w:r>
      <w:r w:rsidR="004F7C2C" w:rsidRPr="00C16543">
        <w:rPr>
          <w:b/>
          <w:bCs/>
          <w:i/>
          <w:iCs/>
          <w:color w:val="4472C4" w:themeColor="accent1"/>
          <w:sz w:val="52"/>
          <w:szCs w:val="52"/>
          <w:lang w:val="en-US"/>
        </w:rPr>
        <w:br/>
      </w:r>
      <w:r w:rsidR="004807F2" w:rsidRPr="00C16543">
        <w:rPr>
          <w:rFonts w:cstheme="minorHAnsi"/>
          <w:b/>
          <w:bCs/>
          <w:i/>
          <w:iCs/>
          <w:color w:val="4472C4" w:themeColor="accent1"/>
          <w:sz w:val="72"/>
          <w:szCs w:val="72"/>
          <w:lang w:val="en-US"/>
        </w:rPr>
        <w:t xml:space="preserve">7 </w:t>
      </w:r>
      <w:r w:rsidR="009D5473" w:rsidRPr="00C16543">
        <w:rPr>
          <w:rFonts w:cstheme="minorHAnsi"/>
          <w:b/>
          <w:bCs/>
          <w:i/>
          <w:iCs/>
          <w:color w:val="4472C4" w:themeColor="accent1"/>
          <w:sz w:val="72"/>
          <w:szCs w:val="72"/>
          <w:lang w:val="en-US"/>
        </w:rPr>
        <w:t xml:space="preserve">Controlling a </w:t>
      </w:r>
      <w:proofErr w:type="spellStart"/>
      <w:r w:rsidR="009D5473" w:rsidRPr="00C16543">
        <w:rPr>
          <w:rFonts w:cstheme="minorHAnsi"/>
          <w:b/>
          <w:bCs/>
          <w:i/>
          <w:iCs/>
          <w:color w:val="4472C4" w:themeColor="accent1"/>
          <w:sz w:val="72"/>
          <w:szCs w:val="72"/>
          <w:lang w:val="en-US"/>
        </w:rPr>
        <w:t>steppermotor</w:t>
      </w:r>
      <w:proofErr w:type="spellEnd"/>
      <w:r w:rsidR="00F9785C" w:rsidRPr="00C16543">
        <w:rPr>
          <w:rFonts w:cstheme="minorHAnsi"/>
          <w:b/>
          <w:bCs/>
          <w:color w:val="4472C4" w:themeColor="accent1"/>
          <w:sz w:val="48"/>
          <w:szCs w:val="48"/>
          <w:lang w:val="en-US"/>
        </w:rPr>
        <w:tab/>
      </w:r>
    </w:p>
    <w:p w14:paraId="3180866C" w14:textId="3DDB797B" w:rsidR="00E3177A" w:rsidRPr="009D5473" w:rsidRDefault="00C02F23">
      <w:pPr>
        <w:rPr>
          <w:lang w:val="en-US"/>
        </w:rPr>
      </w:pP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ab/>
      </w:r>
    </w:p>
    <w:p w14:paraId="57B668F1" w14:textId="54283ED6" w:rsidR="00C16543" w:rsidRDefault="00C16543" w:rsidP="00C1654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  <w:r>
        <w:rPr>
          <w:b/>
          <w:bCs/>
          <w:color w:val="4472C4" w:themeColor="accent1"/>
          <w:sz w:val="40"/>
          <w:szCs w:val="40"/>
          <w:lang w:val="en-US"/>
        </w:rPr>
        <w:t>Ayman Miri &amp;</w:t>
      </w:r>
      <w:r>
        <w:rPr>
          <w:b/>
          <w:bCs/>
          <w:color w:val="4472C4" w:themeColor="accent1"/>
          <w:sz w:val="40"/>
          <w:szCs w:val="40"/>
          <w:lang w:val="en-US"/>
        </w:rPr>
        <w:br/>
      </w:r>
      <w:r>
        <w:rPr>
          <w:b/>
          <w:bCs/>
          <w:color w:val="4472C4" w:themeColor="accent1"/>
          <w:sz w:val="40"/>
          <w:szCs w:val="40"/>
          <w:lang w:val="en-US"/>
        </w:rPr>
        <w:tab/>
        <w:t>Christian Steffen</w:t>
      </w:r>
    </w:p>
    <w:p w14:paraId="13645CBE" w14:textId="77777777" w:rsidR="006205F3" w:rsidRDefault="006205F3" w:rsidP="004F7C2C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0DDBFB14" w14:textId="77777777" w:rsidR="006205F3" w:rsidRDefault="006205F3" w:rsidP="004F7C2C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5244B3B9" w14:textId="77777777" w:rsidR="006205F3" w:rsidRDefault="006205F3" w:rsidP="004F7C2C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5B95F174" w14:textId="77777777" w:rsidR="006205F3" w:rsidRDefault="006205F3" w:rsidP="004F7C2C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5D912B9A" w14:textId="77777777" w:rsidR="006205F3" w:rsidRDefault="006205F3" w:rsidP="004F7C2C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08D18226" w14:textId="77777777" w:rsidR="006205F3" w:rsidRDefault="006205F3" w:rsidP="004F7C2C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4135163C" w14:textId="77777777" w:rsidR="006205F3" w:rsidRDefault="006205F3" w:rsidP="004F7C2C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0065E34F" w14:textId="77777777" w:rsidR="006205F3" w:rsidRDefault="006205F3" w:rsidP="004F7C2C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6833901A" w14:textId="77777777" w:rsidR="006205F3" w:rsidRDefault="006205F3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40E297B5" w14:textId="77777777" w:rsidR="006205F3" w:rsidRDefault="006205F3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491CFE42" w14:textId="77777777" w:rsidR="006205F3" w:rsidRDefault="006205F3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22114E42" w14:textId="77777777" w:rsidR="006205F3" w:rsidRDefault="006205F3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06C0B79B" w14:textId="77777777" w:rsidR="006205F3" w:rsidRDefault="006205F3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6BF2E01E" w14:textId="77777777" w:rsidR="006205F3" w:rsidRDefault="006205F3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37EAD621" w14:textId="77777777" w:rsidR="006205F3" w:rsidRDefault="006205F3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028AA535" w14:textId="77777777" w:rsidR="006205F3" w:rsidRDefault="006205F3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74A1FBA7" w14:textId="77777777" w:rsidR="006205F3" w:rsidRDefault="006205F3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</w:p>
    <w:p w14:paraId="67AFAB9E" w14:textId="1FE6A947" w:rsidR="006205F3" w:rsidRDefault="006205F3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  <w:r>
        <w:rPr>
          <w:b/>
          <w:bCs/>
          <w:color w:val="4472C4" w:themeColor="accent1"/>
          <w:sz w:val="40"/>
          <w:szCs w:val="40"/>
          <w:lang w:val="en-US"/>
        </w:rPr>
        <w:t xml:space="preserve">Controlling a </w:t>
      </w:r>
      <w:proofErr w:type="spellStart"/>
      <w:r>
        <w:rPr>
          <w:b/>
          <w:bCs/>
          <w:color w:val="4472C4" w:themeColor="accent1"/>
          <w:sz w:val="40"/>
          <w:szCs w:val="40"/>
          <w:lang w:val="en-US"/>
        </w:rPr>
        <w:t>steppermotor</w:t>
      </w:r>
      <w:proofErr w:type="spellEnd"/>
    </w:p>
    <w:p w14:paraId="6A379936" w14:textId="130CA8AD" w:rsidR="009711BF" w:rsidRPr="00C02F23" w:rsidRDefault="00B4740C" w:rsidP="006205F3">
      <w:pPr>
        <w:ind w:firstLine="708"/>
        <w:rPr>
          <w:b/>
          <w:bCs/>
          <w:color w:val="4472C4" w:themeColor="accent1"/>
          <w:sz w:val="40"/>
          <w:szCs w:val="40"/>
          <w:lang w:val="en-US"/>
        </w:rPr>
      </w:pPr>
      <w:r w:rsidRPr="00C02F23">
        <w:rPr>
          <w:b/>
          <w:bCs/>
          <w:color w:val="4472C4" w:themeColor="accent1"/>
          <w:sz w:val="40"/>
          <w:szCs w:val="40"/>
          <w:lang w:val="en-US"/>
        </w:rPr>
        <w:t>Project planning:</w:t>
      </w:r>
      <w:r w:rsidR="00FA5B87" w:rsidRPr="00C02F23">
        <w:rPr>
          <w:b/>
          <w:bCs/>
          <w:color w:val="4472C4" w:themeColor="accent1"/>
          <w:sz w:val="40"/>
          <w:szCs w:val="40"/>
          <w:lang w:val="en-US"/>
        </w:rPr>
        <w:t xml:space="preserve"> </w:t>
      </w:r>
    </w:p>
    <w:p w14:paraId="2B3ACD34" w14:textId="6C78F6CC" w:rsidR="009711BF" w:rsidRDefault="009711BF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Contents:</w:t>
      </w:r>
    </w:p>
    <w:p w14:paraId="77A0F388" w14:textId="34E2799D" w:rsidR="009711BF" w:rsidRDefault="009711BF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Materiallist</w:t>
      </w:r>
      <w:proofErr w:type="spellEnd"/>
      <w:r>
        <w:rPr>
          <w:b/>
          <w:bCs/>
          <w:color w:val="4472C4" w:themeColor="accent1"/>
          <w:sz w:val="28"/>
          <w:szCs w:val="28"/>
          <w:lang w:val="en-US"/>
        </w:rPr>
        <w:t xml:space="preserve"> </w:t>
      </w:r>
    </w:p>
    <w:p w14:paraId="6F6048AF" w14:textId="02BCEBB7" w:rsidR="009711BF" w:rsidRDefault="009711BF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Softwares</w:t>
      </w:r>
      <w:proofErr w:type="spellEnd"/>
    </w:p>
    <w:p w14:paraId="24AB8ADF" w14:textId="3BB6C1CE" w:rsidR="009711BF" w:rsidRDefault="009711BF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Timeplanning</w:t>
      </w:r>
      <w:proofErr w:type="spellEnd"/>
    </w:p>
    <w:p w14:paraId="09A20A8F" w14:textId="0A8A42CF" w:rsidR="00C02F23" w:rsidRDefault="00C02F23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Theory</w:t>
      </w:r>
    </w:p>
    <w:p w14:paraId="7531BF8F" w14:textId="0BED7E3D" w:rsidR="00AE6924" w:rsidRDefault="00BF72C8" w:rsidP="004F7C2C">
      <w:pPr>
        <w:pStyle w:val="Listenabsatz"/>
        <w:numPr>
          <w:ilvl w:val="1"/>
          <w:numId w:val="2"/>
        </w:numPr>
        <w:ind w:left="25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 xml:space="preserve">Run a </w:t>
      </w: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Stepmotor</w:t>
      </w:r>
      <w:proofErr w:type="spellEnd"/>
    </w:p>
    <w:p w14:paraId="3F096858" w14:textId="1FAA3E84" w:rsidR="00AE6924" w:rsidRDefault="00AE6924" w:rsidP="004F7C2C">
      <w:pPr>
        <w:pStyle w:val="Listenabsatz"/>
        <w:numPr>
          <w:ilvl w:val="1"/>
          <w:numId w:val="2"/>
        </w:numPr>
        <w:ind w:left="25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Circuit plans</w:t>
      </w:r>
    </w:p>
    <w:p w14:paraId="612D1C8D" w14:textId="7F6AA54C" w:rsidR="00AE6924" w:rsidRPr="00AE6924" w:rsidRDefault="00BF72C8" w:rsidP="004F7C2C">
      <w:pPr>
        <w:pStyle w:val="Listenabsatz"/>
        <w:numPr>
          <w:ilvl w:val="1"/>
          <w:numId w:val="2"/>
        </w:numPr>
        <w:ind w:left="25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lastRenderedPageBreak/>
        <w:t>Program</w:t>
      </w:r>
    </w:p>
    <w:p w14:paraId="392C371A" w14:textId="4765A76A" w:rsidR="00C667DC" w:rsidRPr="00C667DC" w:rsidRDefault="004F7C2C" w:rsidP="00C667D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Building the case</w:t>
      </w:r>
    </w:p>
    <w:p w14:paraId="739F0E95" w14:textId="21D4579D" w:rsidR="004F7C2C" w:rsidRDefault="004F7C2C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Look</w:t>
      </w:r>
    </w:p>
    <w:p w14:paraId="6A31EE29" w14:textId="27231E1E" w:rsidR="00C667DC" w:rsidRPr="004F7C2C" w:rsidRDefault="00C667DC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Problemsolving</w:t>
      </w:r>
      <w:proofErr w:type="spellEnd"/>
    </w:p>
    <w:p w14:paraId="4F8FE016" w14:textId="140484A3" w:rsidR="009711BF" w:rsidRPr="004F7C2C" w:rsidRDefault="000F25B6" w:rsidP="004F7C2C">
      <w:pPr>
        <w:pStyle w:val="Listenabsatz"/>
        <w:numPr>
          <w:ilvl w:val="0"/>
          <w:numId w:val="2"/>
        </w:numPr>
        <w:ind w:left="178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Sources</w:t>
      </w:r>
    </w:p>
    <w:p w14:paraId="29152911" w14:textId="77777777" w:rsidR="009711BF" w:rsidRDefault="009711BF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2DB77CD1" w14:textId="77777777" w:rsidR="009711BF" w:rsidRDefault="009711BF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686229CE" w14:textId="77777777" w:rsidR="009711BF" w:rsidRDefault="009711BF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6D683C2" w14:textId="163BB4D0" w:rsidR="00B4740C" w:rsidRDefault="00FA5B87">
      <w:pPr>
        <w:rPr>
          <w:b/>
          <w:bCs/>
          <w:color w:val="4472C4" w:themeColor="accent1"/>
          <w:sz w:val="28"/>
          <w:szCs w:val="28"/>
          <w:lang w:val="en-US"/>
        </w:rPr>
      </w:pPr>
      <w:r w:rsidRPr="009D5473">
        <w:rPr>
          <w:b/>
          <w:bCs/>
          <w:color w:val="4472C4" w:themeColor="accent1"/>
          <w:sz w:val="28"/>
          <w:szCs w:val="28"/>
          <w:lang w:val="en-US"/>
        </w:rPr>
        <w:tab/>
      </w:r>
    </w:p>
    <w:p w14:paraId="0B944D62" w14:textId="0B7FF7BD" w:rsidR="004F7C2C" w:rsidRDefault="004F7C2C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474FB4D9" w14:textId="57D9C298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80B3249" w14:textId="4094F808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2DFC18C2" w14:textId="3B4E99C0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16D3B55" w14:textId="668A0AE3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8D08C97" w14:textId="53AE6CCC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6590B62F" w14:textId="7BAA0E60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6A42E910" w14:textId="77777777" w:rsidR="005F763B" w:rsidRDefault="005F763B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8FB8086" w14:textId="390542C4" w:rsidR="004F7C2C" w:rsidRDefault="004F7C2C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9DF3E0F" w14:textId="245C8BA9" w:rsidR="00F85A8E" w:rsidRDefault="00F85A8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0D668D71" w14:textId="324CE09F" w:rsidR="00F85A8E" w:rsidRDefault="00F85A8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4A5212EC" w14:textId="49ACB56F" w:rsidR="00F85A8E" w:rsidRDefault="00F85A8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01B94B07" w14:textId="3C800E01" w:rsidR="00F85A8E" w:rsidRDefault="00F85A8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7A61AA1" w14:textId="08193F8D" w:rsidR="00F85A8E" w:rsidRPr="009D5473" w:rsidRDefault="00F85A8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EFB54C8" w14:textId="77777777" w:rsidR="00B4740C" w:rsidRPr="009711BF" w:rsidRDefault="00B4740C" w:rsidP="004F7C2C">
      <w:pPr>
        <w:pStyle w:val="Listenabsatz"/>
        <w:numPr>
          <w:ilvl w:val="0"/>
          <w:numId w:val="3"/>
        </w:numPr>
        <w:ind w:left="1776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 w:rsidRPr="009711BF">
        <w:rPr>
          <w:b/>
          <w:bCs/>
          <w:color w:val="4472C4" w:themeColor="accent1"/>
          <w:sz w:val="28"/>
          <w:szCs w:val="28"/>
          <w:lang w:val="en-US"/>
        </w:rPr>
        <w:t>Materiallist</w:t>
      </w:r>
      <w:proofErr w:type="spellEnd"/>
      <w:r w:rsidRPr="009711BF">
        <w:rPr>
          <w:b/>
          <w:bCs/>
          <w:color w:val="4472C4" w:themeColor="accent1"/>
          <w:sz w:val="28"/>
          <w:szCs w:val="28"/>
          <w:lang w:val="en-US"/>
        </w:rPr>
        <w:t>:</w:t>
      </w:r>
    </w:p>
    <w:tbl>
      <w:tblPr>
        <w:tblStyle w:val="Tabellenraster"/>
        <w:tblW w:w="0" w:type="auto"/>
        <w:tblInd w:w="1056" w:type="dxa"/>
        <w:tblLook w:val="04A0" w:firstRow="1" w:lastRow="0" w:firstColumn="1" w:lastColumn="0" w:noHBand="0" w:noVBand="1"/>
      </w:tblPr>
      <w:tblGrid>
        <w:gridCol w:w="2287"/>
        <w:gridCol w:w="2321"/>
        <w:gridCol w:w="349"/>
      </w:tblGrid>
      <w:tr w:rsidR="00784A2F" w14:paraId="7BE417FD" w14:textId="77777777" w:rsidTr="004F7C2C">
        <w:trPr>
          <w:trHeight w:val="241"/>
        </w:trPr>
        <w:tc>
          <w:tcPr>
            <w:tcW w:w="2287" w:type="dxa"/>
          </w:tcPr>
          <w:p w14:paraId="7CB9973F" w14:textId="39DB68A4" w:rsidR="00784A2F" w:rsidRDefault="00784A2F" w:rsidP="009E3A8C">
            <w:r>
              <w:t>Equipment</w:t>
            </w:r>
            <w:r w:rsidR="0077477D">
              <w:t>:</w:t>
            </w:r>
          </w:p>
        </w:tc>
        <w:tc>
          <w:tcPr>
            <w:tcW w:w="2321" w:type="dxa"/>
          </w:tcPr>
          <w:p w14:paraId="76EC34B5" w14:textId="314A3113" w:rsidR="00784A2F" w:rsidRDefault="00784A2F" w:rsidP="009E3A8C">
            <w:r>
              <w:t>Type</w:t>
            </w:r>
            <w:r w:rsidR="0077477D">
              <w:t>:</w:t>
            </w:r>
          </w:p>
        </w:tc>
        <w:tc>
          <w:tcPr>
            <w:tcW w:w="349" w:type="dxa"/>
          </w:tcPr>
          <w:p w14:paraId="5EAF0873" w14:textId="5108A455" w:rsidR="00784A2F" w:rsidRDefault="00784A2F" w:rsidP="009E3A8C">
            <w:r>
              <w:t>x</w:t>
            </w:r>
          </w:p>
        </w:tc>
      </w:tr>
      <w:tr w:rsidR="00784A2F" w14:paraId="4EDCECA9" w14:textId="7009694A" w:rsidTr="004F7C2C">
        <w:trPr>
          <w:trHeight w:val="241"/>
        </w:trPr>
        <w:tc>
          <w:tcPr>
            <w:tcW w:w="2287" w:type="dxa"/>
          </w:tcPr>
          <w:p w14:paraId="5072DFA1" w14:textId="5AD6A7CD" w:rsidR="00784A2F" w:rsidRDefault="00784A2F" w:rsidP="00784A2F">
            <w:r>
              <w:t>Arduino Uno</w:t>
            </w:r>
          </w:p>
        </w:tc>
        <w:tc>
          <w:tcPr>
            <w:tcW w:w="2321" w:type="dxa"/>
          </w:tcPr>
          <w:p w14:paraId="61F9FFF3" w14:textId="4E3E2D59" w:rsidR="00784A2F" w:rsidRDefault="00784A2F" w:rsidP="00784A2F"/>
        </w:tc>
        <w:tc>
          <w:tcPr>
            <w:tcW w:w="349" w:type="dxa"/>
          </w:tcPr>
          <w:p w14:paraId="34193FD5" w14:textId="485DF8EA" w:rsidR="00784A2F" w:rsidRDefault="00784A2F" w:rsidP="00784A2F">
            <w:r>
              <w:t>1</w:t>
            </w:r>
          </w:p>
        </w:tc>
      </w:tr>
      <w:tr w:rsidR="00784A2F" w14:paraId="4ED65E31" w14:textId="2B2E868D" w:rsidTr="004F7C2C">
        <w:trPr>
          <w:trHeight w:val="241"/>
        </w:trPr>
        <w:tc>
          <w:tcPr>
            <w:tcW w:w="2287" w:type="dxa"/>
          </w:tcPr>
          <w:p w14:paraId="0C6FF201" w14:textId="1F73DE5B" w:rsidR="00784A2F" w:rsidRDefault="00784A2F" w:rsidP="00784A2F">
            <w:pPr>
              <w:tabs>
                <w:tab w:val="left" w:pos="1145"/>
              </w:tabs>
            </w:pPr>
            <w:proofErr w:type="spellStart"/>
            <w:r>
              <w:t>Stepping</w:t>
            </w:r>
            <w:proofErr w:type="spellEnd"/>
            <w:r>
              <w:t xml:space="preserve"> Motor</w:t>
            </w:r>
          </w:p>
        </w:tc>
        <w:tc>
          <w:tcPr>
            <w:tcW w:w="2321" w:type="dxa"/>
          </w:tcPr>
          <w:p w14:paraId="3DA3C557" w14:textId="01A0213D" w:rsidR="00784A2F" w:rsidRDefault="00784A2F" w:rsidP="00784A2F">
            <w:r>
              <w:t>SM-17HS4023</w:t>
            </w:r>
          </w:p>
        </w:tc>
        <w:tc>
          <w:tcPr>
            <w:tcW w:w="349" w:type="dxa"/>
          </w:tcPr>
          <w:p w14:paraId="32ECAC0F" w14:textId="2F0B73BC" w:rsidR="00784A2F" w:rsidRDefault="00C667DC" w:rsidP="00784A2F">
            <w:r>
              <w:t>1</w:t>
            </w:r>
          </w:p>
        </w:tc>
      </w:tr>
      <w:tr w:rsidR="00784A2F" w14:paraId="69C3859A" w14:textId="3866A610" w:rsidTr="004F7C2C">
        <w:trPr>
          <w:trHeight w:val="249"/>
        </w:trPr>
        <w:tc>
          <w:tcPr>
            <w:tcW w:w="2287" w:type="dxa"/>
          </w:tcPr>
          <w:p w14:paraId="10E85180" w14:textId="21113E70" w:rsidR="00784A2F" w:rsidRDefault="00784A2F" w:rsidP="00784A2F">
            <w:r>
              <w:t>Driver</w:t>
            </w:r>
          </w:p>
        </w:tc>
        <w:tc>
          <w:tcPr>
            <w:tcW w:w="2321" w:type="dxa"/>
          </w:tcPr>
          <w:p w14:paraId="3B8B4ADB" w14:textId="29DC6233" w:rsidR="00784A2F" w:rsidRDefault="00784A2F" w:rsidP="00784A2F">
            <w:r>
              <w:t>LM-298_H_Bridge</w:t>
            </w:r>
          </w:p>
        </w:tc>
        <w:tc>
          <w:tcPr>
            <w:tcW w:w="349" w:type="dxa"/>
          </w:tcPr>
          <w:p w14:paraId="54FD9106" w14:textId="418DA034" w:rsidR="00784A2F" w:rsidRDefault="00C667DC" w:rsidP="00784A2F">
            <w:r>
              <w:t>1</w:t>
            </w:r>
          </w:p>
        </w:tc>
      </w:tr>
      <w:tr w:rsidR="00784A2F" w14:paraId="29881982" w14:textId="1776AD14" w:rsidTr="004F7C2C">
        <w:trPr>
          <w:trHeight w:val="241"/>
        </w:trPr>
        <w:tc>
          <w:tcPr>
            <w:tcW w:w="2287" w:type="dxa"/>
          </w:tcPr>
          <w:p w14:paraId="0CE9612E" w14:textId="0D73281B" w:rsidR="00784A2F" w:rsidRDefault="00784A2F" w:rsidP="00784A2F">
            <w:r>
              <w:t>Power-</w:t>
            </w:r>
            <w:proofErr w:type="spellStart"/>
            <w:r>
              <w:t>supply</w:t>
            </w:r>
            <w:proofErr w:type="spellEnd"/>
          </w:p>
        </w:tc>
        <w:tc>
          <w:tcPr>
            <w:tcW w:w="2321" w:type="dxa"/>
          </w:tcPr>
          <w:p w14:paraId="522F8851" w14:textId="77777777" w:rsidR="00784A2F" w:rsidRDefault="00784A2F" w:rsidP="00784A2F">
            <w:r>
              <w:t>MW MB10EU</w:t>
            </w:r>
          </w:p>
          <w:p w14:paraId="7041DB54" w14:textId="3BD6914F" w:rsidR="00784A2F" w:rsidRDefault="00784A2F" w:rsidP="00784A2F">
            <w:r>
              <w:t>12V | 1A | 12W max.</w:t>
            </w:r>
          </w:p>
        </w:tc>
        <w:tc>
          <w:tcPr>
            <w:tcW w:w="349" w:type="dxa"/>
          </w:tcPr>
          <w:p w14:paraId="3EDA90FD" w14:textId="356F6B59" w:rsidR="00784A2F" w:rsidRDefault="00784A2F" w:rsidP="00784A2F">
            <w:r>
              <w:t>1</w:t>
            </w:r>
          </w:p>
        </w:tc>
      </w:tr>
      <w:tr w:rsidR="00784A2F" w14:paraId="205EA725" w14:textId="289A7F67" w:rsidTr="004F7C2C">
        <w:trPr>
          <w:trHeight w:val="241"/>
        </w:trPr>
        <w:tc>
          <w:tcPr>
            <w:tcW w:w="2287" w:type="dxa"/>
          </w:tcPr>
          <w:p w14:paraId="65474A98" w14:textId="5B49F835" w:rsidR="00784A2F" w:rsidRDefault="00784A2F" w:rsidP="00784A2F">
            <w:r>
              <w:t xml:space="preserve">USB </w:t>
            </w:r>
            <w:proofErr w:type="spellStart"/>
            <w:r>
              <w:t>cable</w:t>
            </w:r>
            <w:proofErr w:type="spellEnd"/>
            <w:r>
              <w:t xml:space="preserve"> </w:t>
            </w:r>
          </w:p>
        </w:tc>
        <w:tc>
          <w:tcPr>
            <w:tcW w:w="2321" w:type="dxa"/>
          </w:tcPr>
          <w:p w14:paraId="7B059629" w14:textId="53A932A3" w:rsidR="00784A2F" w:rsidRDefault="00784A2F" w:rsidP="00784A2F">
            <w:r>
              <w:t>Typ B</w:t>
            </w:r>
          </w:p>
        </w:tc>
        <w:tc>
          <w:tcPr>
            <w:tcW w:w="349" w:type="dxa"/>
          </w:tcPr>
          <w:p w14:paraId="4A165481" w14:textId="52E30ACB" w:rsidR="00784A2F" w:rsidRDefault="00784A2F" w:rsidP="00784A2F">
            <w:r>
              <w:t>1</w:t>
            </w:r>
          </w:p>
        </w:tc>
      </w:tr>
      <w:tr w:rsidR="00784A2F" w14:paraId="216C47EE" w14:textId="1169275B" w:rsidTr="004F7C2C">
        <w:trPr>
          <w:trHeight w:val="241"/>
        </w:trPr>
        <w:tc>
          <w:tcPr>
            <w:tcW w:w="2287" w:type="dxa"/>
          </w:tcPr>
          <w:p w14:paraId="6A3F00D8" w14:textId="1B1BF4FC" w:rsidR="00784A2F" w:rsidRDefault="00784A2F" w:rsidP="00784A2F">
            <w:r>
              <w:t xml:space="preserve">Jumper </w:t>
            </w:r>
            <w:proofErr w:type="spellStart"/>
            <w:r>
              <w:t>cable</w:t>
            </w:r>
            <w:proofErr w:type="spellEnd"/>
          </w:p>
        </w:tc>
        <w:tc>
          <w:tcPr>
            <w:tcW w:w="2321" w:type="dxa"/>
          </w:tcPr>
          <w:p w14:paraId="0E104679" w14:textId="77404D85" w:rsidR="00784A2F" w:rsidRDefault="00784A2F" w:rsidP="00784A2F">
            <w:r>
              <w:t>Typ: Male/Male</w:t>
            </w:r>
          </w:p>
        </w:tc>
        <w:tc>
          <w:tcPr>
            <w:tcW w:w="349" w:type="dxa"/>
          </w:tcPr>
          <w:p w14:paraId="0A17989E" w14:textId="6874365C" w:rsidR="00784A2F" w:rsidRDefault="00784A2F" w:rsidP="00784A2F">
            <w:r>
              <w:t>x</w:t>
            </w:r>
          </w:p>
        </w:tc>
      </w:tr>
      <w:tr w:rsidR="00784A2F" w14:paraId="205910F0" w14:textId="1BD9CCC4" w:rsidTr="004F7C2C">
        <w:trPr>
          <w:trHeight w:val="241"/>
        </w:trPr>
        <w:tc>
          <w:tcPr>
            <w:tcW w:w="2287" w:type="dxa"/>
          </w:tcPr>
          <w:p w14:paraId="5210433C" w14:textId="36AA0F2B" w:rsidR="00784A2F" w:rsidRDefault="00784A2F" w:rsidP="00784A2F">
            <w:r>
              <w:t xml:space="preserve">Jumper </w:t>
            </w:r>
            <w:proofErr w:type="spellStart"/>
            <w:r>
              <w:t>cable</w:t>
            </w:r>
            <w:proofErr w:type="spellEnd"/>
            <w:r>
              <w:t xml:space="preserve"> </w:t>
            </w:r>
          </w:p>
        </w:tc>
        <w:tc>
          <w:tcPr>
            <w:tcW w:w="2321" w:type="dxa"/>
          </w:tcPr>
          <w:p w14:paraId="54F04377" w14:textId="4DDCFBF9" w:rsidR="00784A2F" w:rsidRDefault="00784A2F" w:rsidP="00784A2F">
            <w:r>
              <w:t xml:space="preserve">Typ: </w:t>
            </w:r>
            <w:proofErr w:type="spellStart"/>
            <w:r>
              <w:t>Female</w:t>
            </w:r>
            <w:proofErr w:type="spellEnd"/>
            <w:r>
              <w:t>/Male</w:t>
            </w:r>
          </w:p>
        </w:tc>
        <w:tc>
          <w:tcPr>
            <w:tcW w:w="349" w:type="dxa"/>
          </w:tcPr>
          <w:p w14:paraId="0D9149BB" w14:textId="1871FFEF" w:rsidR="00784A2F" w:rsidRDefault="00784A2F" w:rsidP="00784A2F">
            <w:r>
              <w:t>x</w:t>
            </w:r>
          </w:p>
        </w:tc>
      </w:tr>
      <w:tr w:rsidR="00784A2F" w14:paraId="53DB7E2D" w14:textId="77777777" w:rsidTr="004F7C2C">
        <w:trPr>
          <w:trHeight w:val="241"/>
        </w:trPr>
        <w:tc>
          <w:tcPr>
            <w:tcW w:w="2287" w:type="dxa"/>
          </w:tcPr>
          <w:p w14:paraId="53FEF160" w14:textId="769B34B2" w:rsidR="00784A2F" w:rsidRDefault="00784A2F" w:rsidP="00784A2F">
            <w:r>
              <w:t>Button</w:t>
            </w:r>
          </w:p>
        </w:tc>
        <w:tc>
          <w:tcPr>
            <w:tcW w:w="2321" w:type="dxa"/>
          </w:tcPr>
          <w:p w14:paraId="767EC48A" w14:textId="5F9C3D12" w:rsidR="00784A2F" w:rsidRDefault="00784A2F" w:rsidP="00784A2F">
            <w:r>
              <w:t>Typ: Push-Button</w:t>
            </w:r>
          </w:p>
        </w:tc>
        <w:tc>
          <w:tcPr>
            <w:tcW w:w="349" w:type="dxa"/>
          </w:tcPr>
          <w:p w14:paraId="7846EC13" w14:textId="6B66D3AE" w:rsidR="00784A2F" w:rsidRDefault="00C667DC" w:rsidP="00784A2F">
            <w:r>
              <w:t>5</w:t>
            </w:r>
          </w:p>
        </w:tc>
      </w:tr>
      <w:tr w:rsidR="00784A2F" w14:paraId="00FA57E0" w14:textId="77777777" w:rsidTr="004F7C2C">
        <w:trPr>
          <w:trHeight w:val="241"/>
        </w:trPr>
        <w:tc>
          <w:tcPr>
            <w:tcW w:w="2287" w:type="dxa"/>
          </w:tcPr>
          <w:p w14:paraId="2ED52BEC" w14:textId="148F9F08" w:rsidR="00784A2F" w:rsidRDefault="00784A2F" w:rsidP="00784A2F">
            <w:r>
              <w:t>OLED-Display</w:t>
            </w:r>
          </w:p>
        </w:tc>
        <w:tc>
          <w:tcPr>
            <w:tcW w:w="2321" w:type="dxa"/>
          </w:tcPr>
          <w:p w14:paraId="4302B6A7" w14:textId="645D67C0" w:rsidR="00784A2F" w:rsidRDefault="00784A2F" w:rsidP="00784A2F">
            <w:r>
              <w:t>ADA938 OLED 128x64</w:t>
            </w:r>
          </w:p>
        </w:tc>
        <w:tc>
          <w:tcPr>
            <w:tcW w:w="349" w:type="dxa"/>
          </w:tcPr>
          <w:p w14:paraId="5A260E2A" w14:textId="7D5C7F34" w:rsidR="00784A2F" w:rsidRDefault="00784A2F" w:rsidP="00784A2F">
            <w:r>
              <w:t>1</w:t>
            </w:r>
          </w:p>
        </w:tc>
      </w:tr>
      <w:tr w:rsidR="00784A2F" w14:paraId="59396385" w14:textId="77777777" w:rsidTr="004F7C2C">
        <w:trPr>
          <w:trHeight w:val="241"/>
        </w:trPr>
        <w:tc>
          <w:tcPr>
            <w:tcW w:w="2287" w:type="dxa"/>
          </w:tcPr>
          <w:p w14:paraId="5760AFF6" w14:textId="4600D05D" w:rsidR="00784A2F" w:rsidRDefault="00784A2F" w:rsidP="00784A2F"/>
        </w:tc>
        <w:tc>
          <w:tcPr>
            <w:tcW w:w="2321" w:type="dxa"/>
          </w:tcPr>
          <w:p w14:paraId="334B4B8E" w14:textId="6184738F" w:rsidR="00784A2F" w:rsidRDefault="00784A2F" w:rsidP="00784A2F"/>
        </w:tc>
        <w:tc>
          <w:tcPr>
            <w:tcW w:w="349" w:type="dxa"/>
          </w:tcPr>
          <w:p w14:paraId="6A9E6298" w14:textId="00983881" w:rsidR="00784A2F" w:rsidRDefault="00784A2F" w:rsidP="00784A2F">
            <w:r>
              <w:t>1</w:t>
            </w:r>
          </w:p>
        </w:tc>
      </w:tr>
    </w:tbl>
    <w:p w14:paraId="623CEE05" w14:textId="5ECC2856" w:rsidR="009711BF" w:rsidRDefault="009711BF" w:rsidP="009711BF">
      <w:pPr>
        <w:rPr>
          <w:b/>
          <w:bCs/>
          <w:color w:val="4472C4" w:themeColor="accent1"/>
          <w:sz w:val="28"/>
          <w:szCs w:val="28"/>
        </w:rPr>
      </w:pPr>
    </w:p>
    <w:p w14:paraId="063733EF" w14:textId="0E991F08" w:rsidR="00F9785C" w:rsidRPr="009711BF" w:rsidRDefault="00F9785C" w:rsidP="004F7C2C">
      <w:pPr>
        <w:pStyle w:val="Listenabsatz"/>
        <w:numPr>
          <w:ilvl w:val="0"/>
          <w:numId w:val="3"/>
        </w:numPr>
        <w:ind w:left="1776"/>
        <w:rPr>
          <w:b/>
          <w:bCs/>
          <w:color w:val="4472C4" w:themeColor="accent1"/>
          <w:sz w:val="28"/>
          <w:szCs w:val="28"/>
        </w:rPr>
      </w:pPr>
      <w:r w:rsidRPr="009711BF">
        <w:rPr>
          <w:b/>
          <w:bCs/>
          <w:color w:val="4472C4" w:themeColor="accent1"/>
          <w:sz w:val="28"/>
          <w:szCs w:val="28"/>
        </w:rPr>
        <w:t>Software</w:t>
      </w:r>
      <w:r w:rsidR="00FA5B87" w:rsidRPr="009711BF">
        <w:rPr>
          <w:b/>
          <w:bCs/>
          <w:color w:val="4472C4" w:themeColor="accent1"/>
          <w:sz w:val="28"/>
          <w:szCs w:val="28"/>
        </w:rPr>
        <w:t>:</w:t>
      </w:r>
      <w:r w:rsidRPr="009711BF">
        <w:rPr>
          <w:b/>
          <w:bCs/>
          <w:color w:val="4472C4" w:themeColor="accent1"/>
          <w:sz w:val="28"/>
          <w:szCs w:val="28"/>
        </w:rPr>
        <w:tab/>
      </w:r>
      <w:r w:rsidRPr="009711BF">
        <w:rPr>
          <w:b/>
          <w:bCs/>
          <w:color w:val="4472C4" w:themeColor="accent1"/>
          <w:sz w:val="28"/>
          <w:szCs w:val="28"/>
        </w:rPr>
        <w:tab/>
      </w:r>
      <w:r w:rsidRPr="009711BF">
        <w:rPr>
          <w:b/>
          <w:bCs/>
          <w:color w:val="4472C4" w:themeColor="accent1"/>
          <w:sz w:val="28"/>
          <w:szCs w:val="28"/>
        </w:rPr>
        <w:tab/>
      </w:r>
      <w:r w:rsidRPr="009711BF">
        <w:rPr>
          <w:b/>
          <w:bCs/>
          <w:color w:val="4472C4" w:themeColor="accent1"/>
          <w:sz w:val="28"/>
          <w:szCs w:val="28"/>
        </w:rPr>
        <w:tab/>
      </w:r>
      <w:r w:rsidRPr="009711BF">
        <w:rPr>
          <w:b/>
          <w:bCs/>
          <w:color w:val="4472C4" w:themeColor="accent1"/>
          <w:sz w:val="28"/>
          <w:szCs w:val="28"/>
        </w:rPr>
        <w:tab/>
      </w:r>
      <w:r w:rsidRPr="009711BF">
        <w:rPr>
          <w:b/>
          <w:bCs/>
          <w:color w:val="4472C4" w:themeColor="accent1"/>
          <w:sz w:val="28"/>
          <w:szCs w:val="28"/>
        </w:rPr>
        <w:tab/>
      </w:r>
    </w:p>
    <w:tbl>
      <w:tblPr>
        <w:tblStyle w:val="Tabellenraster"/>
        <w:tblW w:w="0" w:type="auto"/>
        <w:tblInd w:w="1056" w:type="dxa"/>
        <w:tblLook w:val="04A0" w:firstRow="1" w:lastRow="0" w:firstColumn="1" w:lastColumn="0" w:noHBand="0" w:noVBand="1"/>
      </w:tblPr>
      <w:tblGrid>
        <w:gridCol w:w="1149"/>
        <w:gridCol w:w="1149"/>
      </w:tblGrid>
      <w:tr w:rsidR="00F9785C" w14:paraId="1717B4EA" w14:textId="77777777" w:rsidTr="004F7C2C">
        <w:trPr>
          <w:trHeight w:val="347"/>
        </w:trPr>
        <w:tc>
          <w:tcPr>
            <w:tcW w:w="1149" w:type="dxa"/>
          </w:tcPr>
          <w:p w14:paraId="1C3A50EF" w14:textId="5CD7C452" w:rsidR="00F9785C" w:rsidRPr="00F9785C" w:rsidRDefault="00F9785C">
            <w:r w:rsidRPr="00F9785C">
              <w:t>Arduino</w:t>
            </w:r>
          </w:p>
        </w:tc>
        <w:tc>
          <w:tcPr>
            <w:tcW w:w="1149" w:type="dxa"/>
          </w:tcPr>
          <w:p w14:paraId="043F9A86" w14:textId="0B2ED91A" w:rsidR="00F9785C" w:rsidRPr="00F9785C" w:rsidRDefault="00F9785C">
            <w:r>
              <w:t>V: 1.8.13</w:t>
            </w:r>
          </w:p>
        </w:tc>
      </w:tr>
      <w:tr w:rsidR="009D5473" w14:paraId="510E17F9" w14:textId="77777777" w:rsidTr="004F7C2C">
        <w:trPr>
          <w:trHeight w:val="347"/>
        </w:trPr>
        <w:tc>
          <w:tcPr>
            <w:tcW w:w="1149" w:type="dxa"/>
          </w:tcPr>
          <w:p w14:paraId="10F7BD22" w14:textId="0BA97432" w:rsidR="009D5473" w:rsidRPr="00F9785C" w:rsidRDefault="009D5473">
            <w:r>
              <w:t>Eagle</w:t>
            </w:r>
          </w:p>
        </w:tc>
        <w:tc>
          <w:tcPr>
            <w:tcW w:w="1149" w:type="dxa"/>
          </w:tcPr>
          <w:p w14:paraId="0B1F7668" w14:textId="1CB6FC93" w:rsidR="009D5473" w:rsidRDefault="009D5473">
            <w:r>
              <w:t>V: 9.6.2</w:t>
            </w:r>
          </w:p>
        </w:tc>
      </w:tr>
      <w:tr w:rsidR="009D5473" w14:paraId="34C8A053" w14:textId="77777777" w:rsidTr="004F7C2C">
        <w:trPr>
          <w:trHeight w:val="347"/>
        </w:trPr>
        <w:tc>
          <w:tcPr>
            <w:tcW w:w="1149" w:type="dxa"/>
          </w:tcPr>
          <w:p w14:paraId="6F88DA1B" w14:textId="77777777" w:rsidR="009D5473" w:rsidRDefault="009D5473"/>
        </w:tc>
        <w:tc>
          <w:tcPr>
            <w:tcW w:w="1149" w:type="dxa"/>
          </w:tcPr>
          <w:p w14:paraId="70241F10" w14:textId="77777777" w:rsidR="009D5473" w:rsidRDefault="009D5473"/>
        </w:tc>
      </w:tr>
    </w:tbl>
    <w:p w14:paraId="487778CD" w14:textId="6074C4ED" w:rsidR="00C83380" w:rsidRDefault="00C83380">
      <w:pPr>
        <w:rPr>
          <w:b/>
          <w:bCs/>
          <w:color w:val="4472C4" w:themeColor="accent1"/>
          <w:sz w:val="28"/>
          <w:szCs w:val="28"/>
        </w:rPr>
      </w:pPr>
    </w:p>
    <w:p w14:paraId="2B176627" w14:textId="30CC5D7D" w:rsidR="009711BF" w:rsidRDefault="009711BF" w:rsidP="004F7C2C">
      <w:pPr>
        <w:ind w:left="1068"/>
        <w:rPr>
          <w:b/>
          <w:bCs/>
          <w:color w:val="4472C4" w:themeColor="accent1"/>
          <w:sz w:val="28"/>
          <w:szCs w:val="28"/>
        </w:rPr>
      </w:pPr>
    </w:p>
    <w:p w14:paraId="274E2CCE" w14:textId="4EBA20D8" w:rsidR="00F9785C" w:rsidRPr="009711BF" w:rsidRDefault="009711BF" w:rsidP="004F7C2C">
      <w:pPr>
        <w:pStyle w:val="Listenabsatz"/>
        <w:numPr>
          <w:ilvl w:val="0"/>
          <w:numId w:val="3"/>
        </w:numPr>
        <w:ind w:left="1788"/>
        <w:rPr>
          <w:b/>
          <w:bCs/>
          <w:color w:val="4472C4" w:themeColor="accent1"/>
          <w:sz w:val="28"/>
          <w:szCs w:val="28"/>
        </w:rPr>
      </w:pPr>
      <w:proofErr w:type="spellStart"/>
      <w:r w:rsidRPr="009711BF">
        <w:rPr>
          <w:b/>
          <w:bCs/>
          <w:color w:val="4472C4" w:themeColor="accent1"/>
          <w:sz w:val="28"/>
          <w:szCs w:val="28"/>
        </w:rPr>
        <w:t>Timep</w:t>
      </w:r>
      <w:r w:rsidR="00F9785C" w:rsidRPr="009711BF">
        <w:rPr>
          <w:b/>
          <w:bCs/>
          <w:color w:val="4472C4" w:themeColor="accent1"/>
          <w:sz w:val="28"/>
          <w:szCs w:val="28"/>
        </w:rPr>
        <w:t>lanning</w:t>
      </w:r>
      <w:proofErr w:type="spellEnd"/>
      <w:r w:rsidR="00F9785C" w:rsidRPr="009711BF">
        <w:rPr>
          <w:b/>
          <w:bCs/>
          <w:color w:val="4472C4" w:themeColor="accent1"/>
          <w:sz w:val="28"/>
          <w:szCs w:val="28"/>
        </w:rPr>
        <w:t>:</w:t>
      </w:r>
    </w:p>
    <w:tbl>
      <w:tblPr>
        <w:tblStyle w:val="Tabellenraster"/>
        <w:tblW w:w="0" w:type="auto"/>
        <w:tblInd w:w="1068" w:type="dxa"/>
        <w:tblLook w:val="04A0" w:firstRow="1" w:lastRow="0" w:firstColumn="1" w:lastColumn="0" w:noHBand="0" w:noVBand="1"/>
      </w:tblPr>
      <w:tblGrid>
        <w:gridCol w:w="2536"/>
        <w:gridCol w:w="2536"/>
      </w:tblGrid>
      <w:tr w:rsidR="00B4740C" w14:paraId="5B9E40F4" w14:textId="77777777" w:rsidTr="004F7C2C">
        <w:trPr>
          <w:trHeight w:val="504"/>
        </w:trPr>
        <w:tc>
          <w:tcPr>
            <w:tcW w:w="2536" w:type="dxa"/>
          </w:tcPr>
          <w:p w14:paraId="56C2EDCF" w14:textId="14336C5A" w:rsidR="00B4740C" w:rsidRDefault="00B4740C">
            <w:r>
              <w:t>28.0</w:t>
            </w:r>
            <w:r w:rsidR="00A70AC6">
              <w:t>2</w:t>
            </w:r>
            <w:r>
              <w:t>.2022</w:t>
            </w:r>
          </w:p>
        </w:tc>
        <w:tc>
          <w:tcPr>
            <w:tcW w:w="2536" w:type="dxa"/>
          </w:tcPr>
          <w:p w14:paraId="0F2A0F6B" w14:textId="72CA468E" w:rsidR="00B4740C" w:rsidRDefault="00A70AC6">
            <w:proofErr w:type="spellStart"/>
            <w:r>
              <w:t>Prep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teriallist</w:t>
            </w:r>
            <w:proofErr w:type="spellEnd"/>
          </w:p>
        </w:tc>
      </w:tr>
      <w:tr w:rsidR="00B4740C" w14:paraId="6EAA4FFC" w14:textId="77777777" w:rsidTr="004F7C2C">
        <w:trPr>
          <w:trHeight w:val="504"/>
        </w:trPr>
        <w:tc>
          <w:tcPr>
            <w:tcW w:w="2536" w:type="dxa"/>
          </w:tcPr>
          <w:p w14:paraId="612EBC9C" w14:textId="3D92250A" w:rsidR="00B4740C" w:rsidRDefault="00B4740C">
            <w:r>
              <w:t>07.03.2022</w:t>
            </w:r>
          </w:p>
        </w:tc>
        <w:tc>
          <w:tcPr>
            <w:tcW w:w="2536" w:type="dxa"/>
          </w:tcPr>
          <w:p w14:paraId="5906A30F" w14:textId="7E2FD6D5" w:rsidR="00B4740C" w:rsidRDefault="00A70AC6">
            <w:proofErr w:type="spellStart"/>
            <w:r>
              <w:t>Discussion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terial</w:t>
            </w:r>
          </w:p>
        </w:tc>
      </w:tr>
      <w:tr w:rsidR="00B4740C" w:rsidRPr="0027026E" w14:paraId="260D1BFA" w14:textId="77777777" w:rsidTr="004F7C2C">
        <w:trPr>
          <w:trHeight w:val="520"/>
        </w:trPr>
        <w:tc>
          <w:tcPr>
            <w:tcW w:w="2536" w:type="dxa"/>
          </w:tcPr>
          <w:p w14:paraId="16CB7913" w14:textId="1C4BA185" w:rsidR="00B4740C" w:rsidRDefault="00B4740C">
            <w:r>
              <w:t>14.03.2022</w:t>
            </w:r>
          </w:p>
        </w:tc>
        <w:tc>
          <w:tcPr>
            <w:tcW w:w="2536" w:type="dxa"/>
          </w:tcPr>
          <w:p w14:paraId="16F09191" w14:textId="78D127E6" w:rsidR="00B4740C" w:rsidRPr="00A70AC6" w:rsidRDefault="00A70AC6">
            <w:pPr>
              <w:rPr>
                <w:lang w:val="en-GB"/>
              </w:rPr>
            </w:pPr>
            <w:r w:rsidRPr="00A70AC6">
              <w:rPr>
                <w:lang w:val="en-GB"/>
              </w:rPr>
              <w:t>Clarify usage of</w:t>
            </w:r>
            <w:r>
              <w:rPr>
                <w:lang w:val="en-GB"/>
              </w:rPr>
              <w:t xml:space="preserve"> t</w:t>
            </w:r>
            <w:r w:rsidRPr="00A70AC6">
              <w:rPr>
                <w:lang w:val="en-GB"/>
              </w:rPr>
              <w:t>he m</w:t>
            </w:r>
            <w:r>
              <w:rPr>
                <w:lang w:val="en-GB"/>
              </w:rPr>
              <w:t>aterials</w:t>
            </w:r>
          </w:p>
        </w:tc>
      </w:tr>
      <w:tr w:rsidR="00B4740C" w:rsidRPr="0027026E" w14:paraId="2B11AD98" w14:textId="77777777" w:rsidTr="004F7C2C">
        <w:trPr>
          <w:trHeight w:val="504"/>
        </w:trPr>
        <w:tc>
          <w:tcPr>
            <w:tcW w:w="2536" w:type="dxa"/>
          </w:tcPr>
          <w:p w14:paraId="5FF7176A" w14:textId="4422E404" w:rsidR="00B4740C" w:rsidRDefault="00B4740C">
            <w:r>
              <w:t>21.03.2022</w:t>
            </w:r>
          </w:p>
        </w:tc>
        <w:tc>
          <w:tcPr>
            <w:tcW w:w="2536" w:type="dxa"/>
          </w:tcPr>
          <w:p w14:paraId="254A364B" w14:textId="63157243" w:rsidR="00B4740C" w:rsidRPr="004F0A8C" w:rsidRDefault="004F0A8C">
            <w:pPr>
              <w:rPr>
                <w:lang w:val="en-GB"/>
              </w:rPr>
            </w:pPr>
            <w:r w:rsidRPr="004F0A8C">
              <w:rPr>
                <w:lang w:val="en-GB"/>
              </w:rPr>
              <w:t>Plan the circuit &amp; writing p</w:t>
            </w:r>
            <w:r>
              <w:rPr>
                <w:lang w:val="en-GB"/>
              </w:rPr>
              <w:t>rogram</w:t>
            </w:r>
          </w:p>
        </w:tc>
      </w:tr>
      <w:tr w:rsidR="00B4740C" w:rsidRPr="0027026E" w14:paraId="0251A0C2" w14:textId="77777777" w:rsidTr="004F7C2C">
        <w:trPr>
          <w:trHeight w:val="504"/>
        </w:trPr>
        <w:tc>
          <w:tcPr>
            <w:tcW w:w="2536" w:type="dxa"/>
          </w:tcPr>
          <w:p w14:paraId="603D6B98" w14:textId="790DD40C" w:rsidR="00B4740C" w:rsidRDefault="00B4740C">
            <w:r>
              <w:t>28.03.2022</w:t>
            </w:r>
          </w:p>
        </w:tc>
        <w:tc>
          <w:tcPr>
            <w:tcW w:w="2536" w:type="dxa"/>
          </w:tcPr>
          <w:p w14:paraId="2F559C15" w14:textId="14CC658C" w:rsidR="00B4740C" w:rsidRPr="004F0A8C" w:rsidRDefault="004F0A8C">
            <w:pPr>
              <w:rPr>
                <w:lang w:val="en-GB"/>
              </w:rPr>
            </w:pPr>
            <w:r w:rsidRPr="004F0A8C">
              <w:rPr>
                <w:lang w:val="en-GB"/>
              </w:rPr>
              <w:t>Plan the circuit &amp; writing p</w:t>
            </w:r>
            <w:r>
              <w:rPr>
                <w:lang w:val="en-GB"/>
              </w:rPr>
              <w:t>rogram</w:t>
            </w:r>
          </w:p>
        </w:tc>
      </w:tr>
      <w:tr w:rsidR="00B4740C" w14:paraId="4C029EF3" w14:textId="77777777" w:rsidTr="004F7C2C">
        <w:trPr>
          <w:trHeight w:val="504"/>
        </w:trPr>
        <w:tc>
          <w:tcPr>
            <w:tcW w:w="2536" w:type="dxa"/>
          </w:tcPr>
          <w:p w14:paraId="1090DEC3" w14:textId="54D71F3A" w:rsidR="00B4740C" w:rsidRDefault="00B4740C">
            <w:r>
              <w:t>25.04.2022</w:t>
            </w:r>
          </w:p>
        </w:tc>
        <w:tc>
          <w:tcPr>
            <w:tcW w:w="2536" w:type="dxa"/>
          </w:tcPr>
          <w:p w14:paraId="20BE9FBB" w14:textId="582F2D40" w:rsidR="00B4740C" w:rsidRDefault="004F0A8C"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rcuit</w:t>
            </w:r>
            <w:proofErr w:type="spellEnd"/>
          </w:p>
        </w:tc>
      </w:tr>
      <w:tr w:rsidR="00B4740C" w14:paraId="2A631F21" w14:textId="77777777" w:rsidTr="004F7C2C">
        <w:trPr>
          <w:trHeight w:val="504"/>
        </w:trPr>
        <w:tc>
          <w:tcPr>
            <w:tcW w:w="2536" w:type="dxa"/>
          </w:tcPr>
          <w:p w14:paraId="1B98BE33" w14:textId="061E9446" w:rsidR="00B4740C" w:rsidRDefault="00B4740C">
            <w:r>
              <w:t>02.05.2022</w:t>
            </w:r>
          </w:p>
        </w:tc>
        <w:tc>
          <w:tcPr>
            <w:tcW w:w="2536" w:type="dxa"/>
          </w:tcPr>
          <w:p w14:paraId="4DC56FE9" w14:textId="73CC3911" w:rsidR="00B4740C" w:rsidRDefault="004F0A8C">
            <w:r>
              <w:t xml:space="preserve">Writing </w:t>
            </w:r>
            <w:proofErr w:type="spellStart"/>
            <w:r>
              <w:t>report</w:t>
            </w:r>
            <w:proofErr w:type="spellEnd"/>
          </w:p>
        </w:tc>
      </w:tr>
      <w:tr w:rsidR="00B4740C" w:rsidRPr="0027026E" w14:paraId="101185B5" w14:textId="77777777" w:rsidTr="004F7C2C">
        <w:trPr>
          <w:trHeight w:val="504"/>
        </w:trPr>
        <w:tc>
          <w:tcPr>
            <w:tcW w:w="2536" w:type="dxa"/>
          </w:tcPr>
          <w:p w14:paraId="37ADF487" w14:textId="69A7551B" w:rsidR="00B4740C" w:rsidRDefault="00B4740C">
            <w:r>
              <w:t>16.05.2022</w:t>
            </w:r>
          </w:p>
        </w:tc>
        <w:tc>
          <w:tcPr>
            <w:tcW w:w="2536" w:type="dxa"/>
          </w:tcPr>
          <w:p w14:paraId="278ABA15" w14:textId="7CD50DB2" w:rsidR="00B4740C" w:rsidRPr="004F0A8C" w:rsidRDefault="004F0A8C">
            <w:pPr>
              <w:rPr>
                <w:lang w:val="en-GB"/>
              </w:rPr>
            </w:pPr>
            <w:r w:rsidRPr="004F0A8C">
              <w:rPr>
                <w:lang w:val="en-GB"/>
              </w:rPr>
              <w:t>Insert the circuit in t</w:t>
            </w:r>
            <w:r>
              <w:rPr>
                <w:lang w:val="en-GB"/>
              </w:rPr>
              <w:t>he construction</w:t>
            </w:r>
          </w:p>
        </w:tc>
      </w:tr>
      <w:tr w:rsidR="00A70AC6" w14:paraId="30B3063A" w14:textId="77777777" w:rsidTr="004F7C2C">
        <w:trPr>
          <w:trHeight w:val="504"/>
        </w:trPr>
        <w:tc>
          <w:tcPr>
            <w:tcW w:w="2536" w:type="dxa"/>
          </w:tcPr>
          <w:p w14:paraId="277234EB" w14:textId="49D8FE2A" w:rsidR="00A70AC6" w:rsidRDefault="00A70AC6">
            <w:r>
              <w:t>30.05.2022</w:t>
            </w:r>
          </w:p>
        </w:tc>
        <w:tc>
          <w:tcPr>
            <w:tcW w:w="2536" w:type="dxa"/>
          </w:tcPr>
          <w:p w14:paraId="6364E506" w14:textId="1476637B" w:rsidR="00A70AC6" w:rsidRDefault="004F0A8C">
            <w:proofErr w:type="spellStart"/>
            <w:r>
              <w:t>Prep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</w:tr>
      <w:tr w:rsidR="00A70AC6" w:rsidRPr="004F0A8C" w14:paraId="3B61CA2B" w14:textId="77777777" w:rsidTr="004F7C2C">
        <w:trPr>
          <w:trHeight w:val="504"/>
        </w:trPr>
        <w:tc>
          <w:tcPr>
            <w:tcW w:w="2536" w:type="dxa"/>
          </w:tcPr>
          <w:p w14:paraId="46289056" w14:textId="43F82EAC" w:rsidR="00A70AC6" w:rsidRDefault="00A70AC6">
            <w:r>
              <w:t>13.06.2022</w:t>
            </w:r>
          </w:p>
        </w:tc>
        <w:tc>
          <w:tcPr>
            <w:tcW w:w="2536" w:type="dxa"/>
          </w:tcPr>
          <w:p w14:paraId="1D35FE19" w14:textId="0C9D9AD1" w:rsidR="00A70AC6" w:rsidRPr="004F0A8C" w:rsidRDefault="004F0A8C">
            <w:pPr>
              <w:rPr>
                <w:lang w:val="en-GB"/>
              </w:rPr>
            </w:pPr>
            <w:r>
              <w:rPr>
                <w:lang w:val="en-GB"/>
              </w:rPr>
              <w:t>Discuss the report</w:t>
            </w:r>
          </w:p>
        </w:tc>
      </w:tr>
      <w:tr w:rsidR="00A70AC6" w:rsidRPr="0027026E" w14:paraId="4E3D366D" w14:textId="77777777" w:rsidTr="004F7C2C">
        <w:trPr>
          <w:trHeight w:val="504"/>
        </w:trPr>
        <w:tc>
          <w:tcPr>
            <w:tcW w:w="2536" w:type="dxa"/>
          </w:tcPr>
          <w:p w14:paraId="39181FA5" w14:textId="78A9410B" w:rsidR="00A70AC6" w:rsidRDefault="00A70AC6">
            <w:r>
              <w:t>20.06.2022</w:t>
            </w:r>
          </w:p>
        </w:tc>
        <w:tc>
          <w:tcPr>
            <w:tcW w:w="2536" w:type="dxa"/>
          </w:tcPr>
          <w:p w14:paraId="6D82CE9C" w14:textId="24A3C2B7" w:rsidR="00A70AC6" w:rsidRPr="004F0A8C" w:rsidRDefault="004F0A8C">
            <w:pPr>
              <w:rPr>
                <w:lang w:val="en-GB"/>
              </w:rPr>
            </w:pPr>
            <w:r w:rsidRPr="004F0A8C">
              <w:rPr>
                <w:lang w:val="en-GB"/>
              </w:rPr>
              <w:t xml:space="preserve">Discussion over the project </w:t>
            </w:r>
            <w:r>
              <w:rPr>
                <w:lang w:val="en-GB"/>
              </w:rPr>
              <w:t>&amp; report</w:t>
            </w:r>
          </w:p>
        </w:tc>
      </w:tr>
      <w:tr w:rsidR="00A70AC6" w14:paraId="462DAFC5" w14:textId="77777777" w:rsidTr="004F7C2C">
        <w:trPr>
          <w:trHeight w:val="504"/>
        </w:trPr>
        <w:tc>
          <w:tcPr>
            <w:tcW w:w="2536" w:type="dxa"/>
          </w:tcPr>
          <w:p w14:paraId="3063C8CB" w14:textId="4E90A949" w:rsidR="00A70AC6" w:rsidRDefault="00A70AC6">
            <w:r>
              <w:t>27.06.2022</w:t>
            </w:r>
          </w:p>
        </w:tc>
        <w:tc>
          <w:tcPr>
            <w:tcW w:w="2536" w:type="dxa"/>
          </w:tcPr>
          <w:p w14:paraId="7F1AE770" w14:textId="4B6BBA0A" w:rsidR="00A70AC6" w:rsidRDefault="00FA5B87">
            <w:proofErr w:type="spellStart"/>
            <w:r>
              <w:t>Presentation</w:t>
            </w:r>
            <w:proofErr w:type="spellEnd"/>
          </w:p>
        </w:tc>
      </w:tr>
    </w:tbl>
    <w:p w14:paraId="40CDC946" w14:textId="7E26006E" w:rsidR="009D5473" w:rsidRDefault="009D5473" w:rsidP="004F7C2C">
      <w:pPr>
        <w:ind w:left="1068"/>
      </w:pPr>
    </w:p>
    <w:p w14:paraId="12EB7054" w14:textId="6D40FD70" w:rsidR="006205F3" w:rsidRDefault="006205F3" w:rsidP="004F7C2C">
      <w:pPr>
        <w:ind w:left="1068"/>
      </w:pPr>
    </w:p>
    <w:p w14:paraId="714790FE" w14:textId="77777777" w:rsidR="006205F3" w:rsidRDefault="006205F3" w:rsidP="004F7C2C">
      <w:pPr>
        <w:ind w:left="1068"/>
      </w:pPr>
    </w:p>
    <w:p w14:paraId="3DF3F12A" w14:textId="0097B053" w:rsidR="00EB11B3" w:rsidRPr="00B7187C" w:rsidRDefault="000F25B6" w:rsidP="00B7187C">
      <w:pPr>
        <w:pStyle w:val="Listenabsatz"/>
        <w:numPr>
          <w:ilvl w:val="0"/>
          <w:numId w:val="3"/>
        </w:numPr>
        <w:ind w:left="1788"/>
        <w:rPr>
          <w:b/>
          <w:bCs/>
          <w:color w:val="4472C4" w:themeColor="accent1"/>
          <w:sz w:val="28"/>
          <w:szCs w:val="28"/>
        </w:rPr>
      </w:pPr>
      <w:r w:rsidRPr="00B7187C">
        <w:rPr>
          <w:b/>
          <w:bCs/>
          <w:color w:val="4472C4" w:themeColor="accent1"/>
          <w:sz w:val="28"/>
          <w:szCs w:val="28"/>
        </w:rPr>
        <w:t>Theor</w:t>
      </w:r>
      <w:r w:rsidR="00EB11B3" w:rsidRPr="00B7187C">
        <w:rPr>
          <w:b/>
          <w:bCs/>
          <w:color w:val="4472C4" w:themeColor="accent1"/>
          <w:sz w:val="28"/>
          <w:szCs w:val="28"/>
        </w:rPr>
        <w:t>y:</w:t>
      </w:r>
    </w:p>
    <w:p w14:paraId="0E9FC156" w14:textId="3A86174B" w:rsidR="000F25B6" w:rsidRDefault="00AE6924" w:rsidP="00EB11B3">
      <w:pPr>
        <w:pStyle w:val="Listenabsatz"/>
        <w:ind w:left="178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 w:rsidRPr="00EB11B3">
        <w:rPr>
          <w:b/>
          <w:bCs/>
          <w:color w:val="4472C4" w:themeColor="accent1"/>
          <w:sz w:val="28"/>
          <w:szCs w:val="28"/>
          <w:lang w:val="en-US"/>
        </w:rPr>
        <w:t>IV.a</w:t>
      </w:r>
      <w:proofErr w:type="spellEnd"/>
      <w:r w:rsidRPr="00EB11B3">
        <w:rPr>
          <w:b/>
          <w:bCs/>
          <w:color w:val="4472C4" w:themeColor="accent1"/>
          <w:sz w:val="28"/>
          <w:szCs w:val="28"/>
          <w:lang w:val="en-US"/>
        </w:rPr>
        <w:t xml:space="preserve">     </w:t>
      </w:r>
      <w:r w:rsidR="00EB11B3">
        <w:rPr>
          <w:b/>
          <w:bCs/>
          <w:color w:val="4472C4" w:themeColor="accent1"/>
          <w:sz w:val="28"/>
          <w:szCs w:val="28"/>
          <w:lang w:val="en-US"/>
        </w:rPr>
        <w:t xml:space="preserve">Run a </w:t>
      </w:r>
      <w:proofErr w:type="spellStart"/>
      <w:r w:rsidR="00EB11B3">
        <w:rPr>
          <w:b/>
          <w:bCs/>
          <w:color w:val="4472C4" w:themeColor="accent1"/>
          <w:sz w:val="28"/>
          <w:szCs w:val="28"/>
          <w:lang w:val="en-US"/>
        </w:rPr>
        <w:t>stepmotor</w:t>
      </w:r>
      <w:proofErr w:type="spellEnd"/>
      <w:r w:rsidRPr="00EB11B3">
        <w:rPr>
          <w:b/>
          <w:bCs/>
          <w:color w:val="4472C4" w:themeColor="accent1"/>
          <w:sz w:val="28"/>
          <w:szCs w:val="28"/>
          <w:lang w:val="en-US"/>
        </w:rPr>
        <w:t>:</w:t>
      </w:r>
    </w:p>
    <w:p w14:paraId="5B9B170D" w14:textId="1BB04DC7" w:rsidR="00EB11B3" w:rsidRDefault="00EB11B3" w:rsidP="00EB11B3">
      <w:pPr>
        <w:pStyle w:val="Listenabsatz"/>
        <w:ind w:left="1788"/>
        <w:rPr>
          <w:b/>
          <w:bCs/>
          <w:color w:val="4472C4" w:themeColor="accent1"/>
          <w:sz w:val="28"/>
          <w:szCs w:val="28"/>
          <w:lang w:val="en-US"/>
        </w:rPr>
      </w:pPr>
    </w:p>
    <w:p w14:paraId="1955A35E" w14:textId="16615720" w:rsidR="00A90A53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48E6CF8" wp14:editId="209B9CAF">
            <wp:simplePos x="0" y="0"/>
            <wp:positionH relativeFrom="column">
              <wp:posOffset>4086860</wp:posOffset>
            </wp:positionH>
            <wp:positionV relativeFrom="paragraph">
              <wp:posOffset>8890</wp:posOffset>
            </wp:positionV>
            <wp:extent cx="2063750" cy="20066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53" w:rsidRPr="0066556F">
        <w:rPr>
          <w:color w:val="000000" w:themeColor="text1"/>
          <w:sz w:val="24"/>
          <w:szCs w:val="24"/>
          <w:lang w:val="en-US"/>
        </w:rPr>
        <w:t xml:space="preserve">First of all </w:t>
      </w:r>
      <w:r w:rsidR="005605D4" w:rsidRPr="0066556F">
        <w:rPr>
          <w:color w:val="000000" w:themeColor="text1"/>
          <w:sz w:val="24"/>
          <w:szCs w:val="24"/>
          <w:lang w:val="en-US"/>
        </w:rPr>
        <w:t xml:space="preserve">we need to know how we can control the </w:t>
      </w:r>
      <w:proofErr w:type="spellStart"/>
      <w:r w:rsidR="005605D4" w:rsidRPr="0066556F">
        <w:rPr>
          <w:color w:val="000000" w:themeColor="text1"/>
          <w:sz w:val="24"/>
          <w:szCs w:val="24"/>
          <w:lang w:val="en-US"/>
        </w:rPr>
        <w:t>steppermotor</w:t>
      </w:r>
      <w:proofErr w:type="spellEnd"/>
      <w:r w:rsidR="005605D4" w:rsidRPr="0066556F">
        <w:rPr>
          <w:color w:val="000000" w:themeColor="text1"/>
          <w:sz w:val="24"/>
          <w:szCs w:val="24"/>
          <w:lang w:val="en-US"/>
        </w:rPr>
        <w:t>.</w:t>
      </w:r>
      <w:r w:rsidR="00F23127">
        <w:rPr>
          <w:color w:val="000000" w:themeColor="text1"/>
          <w:sz w:val="24"/>
          <w:szCs w:val="24"/>
          <w:lang w:val="en-US"/>
        </w:rPr>
        <w:t xml:space="preserve"> We use there a L289N H-Bridge</w:t>
      </w:r>
      <w:r w:rsidR="00B7187C">
        <w:rPr>
          <w:color w:val="000000" w:themeColor="text1"/>
          <w:sz w:val="24"/>
          <w:szCs w:val="24"/>
          <w:lang w:val="en-US"/>
        </w:rPr>
        <w:t>.</w:t>
      </w:r>
    </w:p>
    <w:p w14:paraId="7DF12C2B" w14:textId="1A35A0AA" w:rsidR="00F85A8E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1683F8B8" w14:textId="76028BC8" w:rsidR="00F85A8E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1583F098" w14:textId="01B1C00E" w:rsidR="00F85A8E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1B217B7B" w14:textId="6E8ADF78" w:rsidR="00F85A8E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60AC01DE" w14:textId="41D0847B" w:rsidR="00F85A8E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02082592" w14:textId="0D960837" w:rsidR="00F85A8E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4FC5E5F9" w14:textId="11AC9ECD" w:rsidR="00F85A8E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2654D1BA" w14:textId="1EFE8957" w:rsidR="00B90DA1" w:rsidRDefault="00B90DA1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25E78DFF" w14:textId="77777777" w:rsidR="00B90DA1" w:rsidRDefault="00B90DA1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046436C7" w14:textId="77777777" w:rsidR="00F85A8E" w:rsidRPr="0066556F" w:rsidRDefault="00F85A8E" w:rsidP="00EB11B3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</w:p>
    <w:p w14:paraId="184D054D" w14:textId="40DFDF06" w:rsidR="005605D4" w:rsidRPr="00641B35" w:rsidRDefault="005605D4" w:rsidP="005605D4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 w:rsidRPr="00641B35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917EEB" wp14:editId="140370D3">
            <wp:simplePos x="0" y="0"/>
            <wp:positionH relativeFrom="column">
              <wp:posOffset>699597</wp:posOffset>
            </wp:positionH>
            <wp:positionV relativeFrom="paragraph">
              <wp:posOffset>-347806</wp:posOffset>
            </wp:positionV>
            <wp:extent cx="2392680" cy="2464435"/>
            <wp:effectExtent l="0" t="0" r="762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B35">
        <w:rPr>
          <w:color w:val="000000" w:themeColor="text1"/>
          <w:sz w:val="24"/>
          <w:szCs w:val="24"/>
          <w:lang w:val="en-US"/>
        </w:rPr>
        <w:t xml:space="preserve">Every coil of the motor </w:t>
      </w:r>
      <w:r w:rsidR="0066556F" w:rsidRPr="00641B35">
        <w:rPr>
          <w:color w:val="000000" w:themeColor="text1"/>
          <w:sz w:val="24"/>
          <w:szCs w:val="24"/>
          <w:lang w:val="en-US"/>
        </w:rPr>
        <w:t>has two connection pins. In this case A+ &amp; A- and B+ &amp; B-.</w:t>
      </w:r>
    </w:p>
    <w:p w14:paraId="4F3C5C5F" w14:textId="1ECB8014" w:rsidR="0066556F" w:rsidRPr="00641B35" w:rsidRDefault="0066556F" w:rsidP="005605D4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 w:rsidRPr="00641B35">
        <w:rPr>
          <w:color w:val="000000" w:themeColor="text1"/>
          <w:sz w:val="24"/>
          <w:szCs w:val="24"/>
          <w:lang w:val="en-US"/>
        </w:rPr>
        <w:t xml:space="preserve">So we want to control those coils with our Arduino </w:t>
      </w:r>
      <w:r w:rsidR="00B85C76" w:rsidRPr="00641B35">
        <w:rPr>
          <w:color w:val="000000" w:themeColor="text1"/>
          <w:sz w:val="24"/>
          <w:szCs w:val="24"/>
          <w:lang w:val="en-US"/>
        </w:rPr>
        <w:t>o</w:t>
      </w:r>
      <w:r w:rsidRPr="00641B35">
        <w:rPr>
          <w:color w:val="000000" w:themeColor="text1"/>
          <w:sz w:val="24"/>
          <w:szCs w:val="24"/>
          <w:lang w:val="en-US"/>
        </w:rPr>
        <w:t xml:space="preserve">utputs. If we can control the coils, we can control the movement. </w:t>
      </w:r>
    </w:p>
    <w:p w14:paraId="42010518" w14:textId="1C744FC5" w:rsidR="00B85C76" w:rsidRPr="00641B35" w:rsidRDefault="00B85C76" w:rsidP="005605D4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 w:rsidRPr="00641B35">
        <w:rPr>
          <w:color w:val="000000" w:themeColor="text1"/>
          <w:sz w:val="24"/>
          <w:szCs w:val="24"/>
          <w:lang w:val="en-US"/>
        </w:rPr>
        <w:t xml:space="preserve">A </w:t>
      </w:r>
      <w:proofErr w:type="spellStart"/>
      <w:r w:rsidRPr="00641B35">
        <w:rPr>
          <w:color w:val="000000" w:themeColor="text1"/>
          <w:sz w:val="24"/>
          <w:szCs w:val="24"/>
          <w:lang w:val="en-US"/>
        </w:rPr>
        <w:t>steppermotor</w:t>
      </w:r>
      <w:proofErr w:type="spellEnd"/>
      <w:r w:rsidRPr="00641B35">
        <w:rPr>
          <w:color w:val="000000" w:themeColor="text1"/>
          <w:sz w:val="24"/>
          <w:szCs w:val="24"/>
          <w:lang w:val="en-US"/>
        </w:rPr>
        <w:t xml:space="preserve"> has got the function to move precisely </w:t>
      </w:r>
    </w:p>
    <w:p w14:paraId="5F575552" w14:textId="28466038" w:rsidR="00B85C76" w:rsidRPr="00641B35" w:rsidRDefault="000709F3" w:rsidP="005605D4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 w:rsidRPr="00641B35">
        <w:rPr>
          <w:color w:val="000000" w:themeColor="text1"/>
          <w:sz w:val="24"/>
          <w:szCs w:val="24"/>
          <w:lang w:val="en-US"/>
        </w:rPr>
        <w:t>i</w:t>
      </w:r>
      <w:r w:rsidR="00B85C76" w:rsidRPr="00641B35">
        <w:rPr>
          <w:color w:val="000000" w:themeColor="text1"/>
          <w:sz w:val="24"/>
          <w:szCs w:val="24"/>
          <w:lang w:val="en-US"/>
        </w:rPr>
        <w:t xml:space="preserve">n single steps. We can divide a single 360° </w:t>
      </w:r>
      <w:r w:rsidRPr="00641B35">
        <w:rPr>
          <w:color w:val="000000" w:themeColor="text1"/>
          <w:sz w:val="24"/>
          <w:szCs w:val="24"/>
          <w:lang w:val="en-US"/>
        </w:rPr>
        <w:t xml:space="preserve">circular </w:t>
      </w:r>
      <w:r w:rsidR="00B85C76" w:rsidRPr="00641B35">
        <w:rPr>
          <w:color w:val="000000" w:themeColor="text1"/>
          <w:sz w:val="24"/>
          <w:szCs w:val="24"/>
          <w:lang w:val="en-US"/>
        </w:rPr>
        <w:t>movement in 200 steps. Every step has its own logic, that we programmed in Arduino.</w:t>
      </w:r>
    </w:p>
    <w:p w14:paraId="296307DC" w14:textId="2324EE64" w:rsidR="00B85C76" w:rsidRPr="00641B35" w:rsidRDefault="00997C80" w:rsidP="005605D4">
      <w:pPr>
        <w:pStyle w:val="Listenabsatz"/>
        <w:ind w:left="1788"/>
        <w:rPr>
          <w:noProof/>
          <w:color w:val="000000" w:themeColor="text1"/>
          <w:sz w:val="24"/>
          <w:szCs w:val="24"/>
          <w:lang w:val="en-US"/>
        </w:rPr>
      </w:pPr>
      <w:r w:rsidRPr="00641B3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EB4F7C" wp14:editId="06B726F5">
            <wp:simplePos x="0" y="0"/>
            <wp:positionH relativeFrom="margin">
              <wp:posOffset>-96982</wp:posOffset>
            </wp:positionH>
            <wp:positionV relativeFrom="paragraph">
              <wp:posOffset>172373</wp:posOffset>
            </wp:positionV>
            <wp:extent cx="3429000" cy="1789509"/>
            <wp:effectExtent l="0" t="0" r="0" b="1270"/>
            <wp:wrapSquare wrapText="bothSides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8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F4A94" w14:textId="6D2E4549" w:rsidR="0049789E" w:rsidRPr="00641B35" w:rsidRDefault="00913FC5" w:rsidP="00913FC5">
      <w:pPr>
        <w:pStyle w:val="Listenabsatz"/>
        <w:ind w:left="1788"/>
        <w:rPr>
          <w:color w:val="000000" w:themeColor="text1"/>
          <w:sz w:val="24"/>
          <w:szCs w:val="24"/>
          <w:lang w:val="en-US"/>
        </w:rPr>
      </w:pPr>
      <w:r w:rsidRPr="00641B35">
        <w:rPr>
          <w:color w:val="000000" w:themeColor="text1"/>
          <w:sz w:val="24"/>
          <w:szCs w:val="24"/>
          <w:lang w:val="en-US"/>
        </w:rPr>
        <w:t>We have here the order of the signals we must use to turn</w:t>
      </w:r>
      <w:r w:rsidR="00F23127" w:rsidRPr="00641B35">
        <w:rPr>
          <w:color w:val="000000" w:themeColor="text1"/>
          <w:sz w:val="24"/>
          <w:szCs w:val="24"/>
          <w:lang w:val="en-US"/>
        </w:rPr>
        <w:t xml:space="preserve"> right</w:t>
      </w:r>
      <w:r w:rsidRPr="00641B35">
        <w:rPr>
          <w:color w:val="000000" w:themeColor="text1"/>
          <w:sz w:val="24"/>
          <w:szCs w:val="24"/>
          <w:lang w:val="en-US"/>
        </w:rPr>
        <w:t xml:space="preserve">. We see on the left side the order of the </w:t>
      </w:r>
      <w:proofErr w:type="spellStart"/>
      <w:r w:rsidRPr="00641B35">
        <w:rPr>
          <w:color w:val="000000" w:themeColor="text1"/>
          <w:sz w:val="24"/>
          <w:szCs w:val="24"/>
          <w:lang w:val="en-US"/>
        </w:rPr>
        <w:t>motorpins</w:t>
      </w:r>
      <w:proofErr w:type="spellEnd"/>
      <w:r w:rsidRPr="00641B35">
        <w:rPr>
          <w:color w:val="000000" w:themeColor="text1"/>
          <w:sz w:val="24"/>
          <w:szCs w:val="24"/>
          <w:lang w:val="en-US"/>
        </w:rPr>
        <w:t xml:space="preserve"> and </w:t>
      </w:r>
      <w:r w:rsidR="00F23127" w:rsidRPr="00641B35">
        <w:rPr>
          <w:color w:val="000000" w:themeColor="text1"/>
          <w:sz w:val="24"/>
          <w:szCs w:val="24"/>
          <w:lang w:val="en-US"/>
        </w:rPr>
        <w:t xml:space="preserve">how to do 4 steps, with the digital signal “High” and “Low”. To do 8 steps we just repeat the order. We are able to do many steps, in a certain speed and direction with our program. </w:t>
      </w:r>
    </w:p>
    <w:p w14:paraId="3A1433C2" w14:textId="1383CA64" w:rsidR="00EB11B3" w:rsidRPr="00EB11B3" w:rsidRDefault="00EB11B3" w:rsidP="00EB11B3">
      <w:pPr>
        <w:pStyle w:val="Listenabsatz"/>
        <w:ind w:left="1788"/>
        <w:rPr>
          <w:b/>
          <w:bCs/>
          <w:color w:val="4472C4" w:themeColor="accent1"/>
          <w:sz w:val="28"/>
          <w:szCs w:val="28"/>
          <w:lang w:val="en-US"/>
        </w:rPr>
      </w:pPr>
    </w:p>
    <w:p w14:paraId="52014257" w14:textId="5180B55A" w:rsidR="00AE6924" w:rsidRPr="00EB11B3" w:rsidRDefault="00AE6924" w:rsidP="00F23127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B2A61DC" w14:textId="3F3F3CBD" w:rsidR="00AE6924" w:rsidRDefault="00AE6924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7809F4F9" w14:textId="3107FE40" w:rsidR="00B90DA1" w:rsidRDefault="00B90DA1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1AB1B897" w14:textId="2F033C71" w:rsidR="00B90DA1" w:rsidRDefault="00B90DA1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2A328EBF" w14:textId="709B0B1A" w:rsidR="00B90DA1" w:rsidRDefault="00B90DA1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0705DCDC" w14:textId="77777777" w:rsidR="00B90DA1" w:rsidRPr="00EB11B3" w:rsidRDefault="00B90DA1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05B51523" w14:textId="79B4CEB6" w:rsidR="00AE6924" w:rsidRPr="00EB11B3" w:rsidRDefault="00AE6924" w:rsidP="004F7C2C">
      <w:pPr>
        <w:ind w:left="1068"/>
        <w:rPr>
          <w:b/>
          <w:bCs/>
          <w:color w:val="4472C4" w:themeColor="accent1"/>
          <w:sz w:val="28"/>
          <w:szCs w:val="28"/>
          <w:lang w:val="en-US"/>
        </w:rPr>
      </w:pPr>
    </w:p>
    <w:p w14:paraId="4815EC13" w14:textId="033EF455" w:rsidR="00AE6924" w:rsidRPr="00AE6924" w:rsidRDefault="00AE6924" w:rsidP="0027026E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 w:rsidRPr="00AE6924">
        <w:rPr>
          <w:b/>
          <w:bCs/>
          <w:color w:val="4472C4" w:themeColor="accent1"/>
          <w:sz w:val="28"/>
          <w:szCs w:val="28"/>
          <w:lang w:val="en-US"/>
        </w:rPr>
        <w:t>IV.b</w:t>
      </w:r>
      <w:proofErr w:type="spellEnd"/>
      <w:r w:rsidRPr="00AE6924">
        <w:rPr>
          <w:b/>
          <w:bCs/>
          <w:color w:val="4472C4" w:themeColor="accent1"/>
          <w:sz w:val="28"/>
          <w:szCs w:val="28"/>
          <w:lang w:val="en-US"/>
        </w:rPr>
        <w:t xml:space="preserve">     Circuit plans:</w:t>
      </w:r>
      <w:r w:rsidRPr="00AE6924">
        <w:rPr>
          <w:b/>
          <w:bCs/>
          <w:color w:val="4472C4" w:themeColor="accent1"/>
          <w:sz w:val="28"/>
          <w:szCs w:val="28"/>
          <w:lang w:val="en-US"/>
        </w:rPr>
        <w:tab/>
      </w:r>
    </w:p>
    <w:p w14:paraId="23915331" w14:textId="18C8977E" w:rsidR="00AE6924" w:rsidRPr="00784A2F" w:rsidRDefault="00AE6924" w:rsidP="0027026E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  <w:r w:rsidRPr="00784A2F">
        <w:rPr>
          <w:b/>
          <w:bCs/>
          <w:color w:val="4472C4" w:themeColor="accent1"/>
          <w:sz w:val="28"/>
          <w:szCs w:val="28"/>
          <w:lang w:val="en-US"/>
        </w:rPr>
        <w:t>Arduino Uno connecting plan:</w:t>
      </w:r>
    </w:p>
    <w:p w14:paraId="4DC107E4" w14:textId="6FEB7F1D" w:rsidR="00AE6924" w:rsidRPr="00AE6924" w:rsidRDefault="00E25938" w:rsidP="00AE6924">
      <w:pPr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noProof/>
          <w:color w:val="4472C4" w:themeColor="accen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625BF5F" wp14:editId="33037BE4">
            <wp:simplePos x="0" y="0"/>
            <wp:positionH relativeFrom="column">
              <wp:posOffset>2562918</wp:posOffset>
            </wp:positionH>
            <wp:positionV relativeFrom="paragraph">
              <wp:posOffset>68637</wp:posOffset>
            </wp:positionV>
            <wp:extent cx="4163060" cy="4229100"/>
            <wp:effectExtent l="0" t="0" r="889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87111" w14:textId="449F3497" w:rsidR="00A563BA" w:rsidRPr="0027026E" w:rsidRDefault="00A563BA" w:rsidP="00E25938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</w:p>
    <w:p w14:paraId="7F6AC1C5" w14:textId="6329A2A2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21254E49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tbl>
      <w:tblPr>
        <w:tblStyle w:val="Tabellenraster"/>
        <w:tblpPr w:leftFromText="141" w:rightFromText="141" w:vertAnchor="text" w:horzAnchor="page" w:tblpX="1528" w:tblpY="159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E25938" w14:paraId="2E8BA0C6" w14:textId="77777777" w:rsidTr="00E25938">
        <w:trPr>
          <w:trHeight w:val="254"/>
        </w:trPr>
        <w:tc>
          <w:tcPr>
            <w:tcW w:w="1606" w:type="dxa"/>
          </w:tcPr>
          <w:p w14:paraId="0ACA7C80" w14:textId="77777777" w:rsidR="00E25938" w:rsidRPr="00D008BB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owersupply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06" w:type="dxa"/>
          </w:tcPr>
          <w:p w14:paraId="151700EF" w14:textId="77777777" w:rsidR="00E25938" w:rsidRPr="00D008BB" w:rsidRDefault="00E25938" w:rsidP="00E2593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008BB">
              <w:rPr>
                <w:color w:val="000000" w:themeColor="text1"/>
                <w:sz w:val="24"/>
                <w:szCs w:val="24"/>
                <w:lang w:val="en-US"/>
              </w:rPr>
              <w:t>5V_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RD</w:t>
            </w:r>
          </w:p>
        </w:tc>
      </w:tr>
      <w:tr w:rsidR="00E25938" w14:paraId="4B010628" w14:textId="77777777" w:rsidTr="00E25938">
        <w:trPr>
          <w:trHeight w:val="254"/>
        </w:trPr>
        <w:tc>
          <w:tcPr>
            <w:tcW w:w="1606" w:type="dxa"/>
          </w:tcPr>
          <w:p w14:paraId="3DA39E80" w14:textId="77777777" w:rsidR="00E25938" w:rsidRPr="00D008BB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upply for components:</w:t>
            </w:r>
          </w:p>
        </w:tc>
        <w:tc>
          <w:tcPr>
            <w:tcW w:w="1606" w:type="dxa"/>
          </w:tcPr>
          <w:p w14:paraId="490474C8" w14:textId="77777777" w:rsidR="00E25938" w:rsidRPr="00D008BB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V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br/>
              <w:t>(intern Arduino)</w:t>
            </w:r>
          </w:p>
        </w:tc>
      </w:tr>
      <w:tr w:rsidR="00E25938" w14:paraId="5DBFBE75" w14:textId="77777777" w:rsidTr="00E25938">
        <w:trPr>
          <w:trHeight w:val="254"/>
        </w:trPr>
        <w:tc>
          <w:tcPr>
            <w:tcW w:w="1606" w:type="dxa"/>
          </w:tcPr>
          <w:p w14:paraId="0155FCC9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1606" w:type="dxa"/>
          </w:tcPr>
          <w:p w14:paraId="5ACF4CBC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ND</w:t>
            </w:r>
          </w:p>
        </w:tc>
      </w:tr>
      <w:tr w:rsidR="00E25938" w14:paraId="6F337433" w14:textId="77777777" w:rsidTr="00E25938">
        <w:trPr>
          <w:trHeight w:val="58"/>
        </w:trPr>
        <w:tc>
          <w:tcPr>
            <w:tcW w:w="1606" w:type="dxa"/>
          </w:tcPr>
          <w:p w14:paraId="1FFA84F8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P#</w:t>
            </w:r>
          </w:p>
        </w:tc>
        <w:tc>
          <w:tcPr>
            <w:tcW w:w="1606" w:type="dxa"/>
          </w:tcPr>
          <w:p w14:paraId="68CBD83C" w14:textId="77777777" w:rsidR="00E25938" w:rsidRDefault="00E25938" w:rsidP="00E2593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35543">
              <w:rPr>
                <w:color w:val="000000" w:themeColor="text1"/>
                <w:sz w:val="24"/>
                <w:szCs w:val="24"/>
                <w:lang w:val="en-US"/>
              </w:rPr>
              <w:t>Arduino Pin Nr.</w:t>
            </w:r>
          </w:p>
        </w:tc>
      </w:tr>
    </w:tbl>
    <w:p w14:paraId="39318DEB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4F3F9DB6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3E8DC3F2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098BC22D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40C0DAC3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5F17EF7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6426C977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447CE95C" w14:textId="23FE5ABB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3BCC127F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7CF4757C" w14:textId="535E7BC1" w:rsidR="00E25938" w:rsidRDefault="00E25938" w:rsidP="00E25938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4972C5F" wp14:editId="4E6596F5">
            <wp:simplePos x="0" y="0"/>
            <wp:positionH relativeFrom="page">
              <wp:posOffset>3031490</wp:posOffset>
            </wp:positionH>
            <wp:positionV relativeFrom="paragraph">
              <wp:posOffset>0</wp:posOffset>
            </wp:positionV>
            <wp:extent cx="4185920" cy="4239260"/>
            <wp:effectExtent l="0" t="0" r="508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4472C4" w:themeColor="accent1"/>
          <w:sz w:val="28"/>
          <w:szCs w:val="28"/>
          <w:lang w:val="en-US"/>
        </w:rPr>
        <w:t xml:space="preserve">Buttons Connecting </w:t>
      </w:r>
      <w:r w:rsidRPr="00B90DA1">
        <w:rPr>
          <w:b/>
          <w:bCs/>
          <w:color w:val="4472C4" w:themeColor="accent1"/>
          <w:sz w:val="28"/>
          <w:szCs w:val="28"/>
        </w:rPr>
        <w:t>plan</w:t>
      </w:r>
      <w:r w:rsidRPr="00784A2F">
        <w:rPr>
          <w:b/>
          <w:bCs/>
          <w:color w:val="4472C4" w:themeColor="accent1"/>
          <w:sz w:val="28"/>
          <w:szCs w:val="28"/>
          <w:lang w:val="en-US"/>
        </w:rPr>
        <w:t>:</w:t>
      </w:r>
    </w:p>
    <w:p w14:paraId="08883535" w14:textId="3E21B51A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0A296A1" w14:textId="2E57FE2A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37603C4F" w14:textId="129D5A96" w:rsidR="00E25938" w:rsidRPr="00FC4F30" w:rsidRDefault="00FC4F30" w:rsidP="00E25938">
      <w:pPr>
        <w:rPr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ab/>
      </w:r>
      <w:r w:rsidR="00C73671">
        <w:rPr>
          <w:b/>
          <w:bCs/>
          <w:color w:val="4472C4" w:themeColor="accent1"/>
          <w:sz w:val="28"/>
          <w:szCs w:val="28"/>
          <w:lang w:val="en-US"/>
        </w:rPr>
        <w:t xml:space="preserve">Resistances: </w:t>
      </w:r>
      <w:r>
        <w:rPr>
          <w:color w:val="4472C4" w:themeColor="accent1"/>
          <w:sz w:val="28"/>
          <w:szCs w:val="28"/>
          <w:lang w:val="en-US"/>
        </w:rPr>
        <w:t>5x 10k Ohm</w:t>
      </w:r>
    </w:p>
    <w:tbl>
      <w:tblPr>
        <w:tblStyle w:val="Tabellenraster"/>
        <w:tblpPr w:leftFromText="141" w:rightFromText="141" w:vertAnchor="text" w:horzAnchor="page" w:tblpX="1157" w:tblpY="89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E25938" w:rsidRPr="00D008BB" w14:paraId="54D371A1" w14:textId="77777777" w:rsidTr="00E25938">
        <w:trPr>
          <w:trHeight w:val="254"/>
        </w:trPr>
        <w:tc>
          <w:tcPr>
            <w:tcW w:w="1606" w:type="dxa"/>
          </w:tcPr>
          <w:p w14:paraId="60581976" w14:textId="77777777" w:rsidR="00E25938" w:rsidRPr="00D008BB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upply </w:t>
            </w:r>
          </w:p>
        </w:tc>
        <w:tc>
          <w:tcPr>
            <w:tcW w:w="1606" w:type="dxa"/>
          </w:tcPr>
          <w:p w14:paraId="2ED5A2CD" w14:textId="77777777" w:rsidR="00E25938" w:rsidRPr="00D008BB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V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br/>
              <w:t>(intern Arduino)</w:t>
            </w:r>
          </w:p>
        </w:tc>
      </w:tr>
      <w:tr w:rsidR="00E25938" w14:paraId="1B071790" w14:textId="77777777" w:rsidTr="00E25938">
        <w:trPr>
          <w:trHeight w:val="254"/>
        </w:trPr>
        <w:tc>
          <w:tcPr>
            <w:tcW w:w="1606" w:type="dxa"/>
          </w:tcPr>
          <w:p w14:paraId="4EBB218D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1606" w:type="dxa"/>
          </w:tcPr>
          <w:p w14:paraId="7C0305EC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ND</w:t>
            </w:r>
          </w:p>
        </w:tc>
      </w:tr>
      <w:tr w:rsidR="00E25938" w14:paraId="53115110" w14:textId="77777777" w:rsidTr="00E25938">
        <w:trPr>
          <w:trHeight w:val="58"/>
        </w:trPr>
        <w:tc>
          <w:tcPr>
            <w:tcW w:w="1606" w:type="dxa"/>
          </w:tcPr>
          <w:p w14:paraId="7A1FA748" w14:textId="77777777" w:rsidR="00E25938" w:rsidRDefault="00E25938" w:rsidP="00E2593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P#</w:t>
            </w:r>
          </w:p>
        </w:tc>
        <w:tc>
          <w:tcPr>
            <w:tcW w:w="1606" w:type="dxa"/>
          </w:tcPr>
          <w:p w14:paraId="2B61694C" w14:textId="77777777" w:rsidR="00E25938" w:rsidRDefault="00E25938" w:rsidP="00E2593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35543">
              <w:rPr>
                <w:color w:val="000000" w:themeColor="text1"/>
                <w:sz w:val="24"/>
                <w:szCs w:val="24"/>
                <w:lang w:val="en-US"/>
              </w:rPr>
              <w:t>Arduino Pin Nr.</w:t>
            </w:r>
          </w:p>
        </w:tc>
      </w:tr>
    </w:tbl>
    <w:p w14:paraId="66BB9B52" w14:textId="77777777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0341F8F8" w14:textId="4FBE6117" w:rsidR="00E25938" w:rsidRDefault="00997C80" w:rsidP="00E25938">
      <w:pPr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noProof/>
          <w:color w:val="4472C4" w:themeColor="accent1"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E6B1E41" wp14:editId="470E4735">
            <wp:simplePos x="0" y="0"/>
            <wp:positionH relativeFrom="margin">
              <wp:posOffset>2957830</wp:posOffset>
            </wp:positionH>
            <wp:positionV relativeFrom="paragraph">
              <wp:posOffset>160655</wp:posOffset>
            </wp:positionV>
            <wp:extent cx="3082290" cy="5788660"/>
            <wp:effectExtent l="0" t="0" r="3810" b="254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63D05" w14:textId="11FA7099" w:rsidR="00E25938" w:rsidRDefault="00E25938" w:rsidP="00E25938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5804E532" w14:textId="7689E35E" w:rsidR="00ED30A4" w:rsidRPr="00ED30A4" w:rsidRDefault="00ED30A4" w:rsidP="00E25938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L289N1 connecting plan</w:t>
      </w:r>
      <w:r w:rsidRPr="00784A2F">
        <w:rPr>
          <w:b/>
          <w:bCs/>
          <w:color w:val="4472C4" w:themeColor="accent1"/>
          <w:sz w:val="28"/>
          <w:szCs w:val="28"/>
          <w:lang w:val="en-US"/>
        </w:rPr>
        <w:t>:</w:t>
      </w:r>
    </w:p>
    <w:p w14:paraId="4AE96BF9" w14:textId="7335DACD" w:rsidR="00ED30A4" w:rsidRDefault="00ED30A4" w:rsidP="00A563BA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</w:p>
    <w:p w14:paraId="504EE4E1" w14:textId="28AE2C60" w:rsidR="009F41A5" w:rsidRPr="00784A2F" w:rsidRDefault="009F41A5" w:rsidP="00A563BA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</w:p>
    <w:p w14:paraId="12323CD1" w14:textId="2FF9D0E3" w:rsidR="001D1328" w:rsidRPr="00784A2F" w:rsidRDefault="001D1328" w:rsidP="001D1328">
      <w:pPr>
        <w:ind w:firstLine="708"/>
        <w:rPr>
          <w:b/>
          <w:bCs/>
          <w:color w:val="4472C4" w:themeColor="accent1"/>
          <w:sz w:val="28"/>
          <w:szCs w:val="28"/>
          <w:lang w:val="en-US"/>
        </w:rPr>
      </w:pPr>
    </w:p>
    <w:p w14:paraId="7448F1FD" w14:textId="4D088F2C" w:rsidR="00E25938" w:rsidRDefault="00735543">
      <w:pPr>
        <w:rPr>
          <w:lang w:val="en-US"/>
        </w:rPr>
      </w:pPr>
      <w:r>
        <w:rPr>
          <w:lang w:val="en-US"/>
        </w:rPr>
        <w:tab/>
      </w:r>
    </w:p>
    <w:tbl>
      <w:tblPr>
        <w:tblStyle w:val="Tabellenraster"/>
        <w:tblpPr w:leftFromText="141" w:rightFromText="141" w:vertAnchor="text" w:horzAnchor="page" w:tblpX="1484" w:tblpY="-26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886AAA" w:rsidRPr="00D008BB" w14:paraId="3953061C" w14:textId="77777777" w:rsidTr="00886AAA">
        <w:trPr>
          <w:trHeight w:val="254"/>
        </w:trPr>
        <w:tc>
          <w:tcPr>
            <w:tcW w:w="1606" w:type="dxa"/>
          </w:tcPr>
          <w:p w14:paraId="0CE99612" w14:textId="77777777" w:rsidR="00886AAA" w:rsidRPr="00D008BB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upply </w:t>
            </w:r>
          </w:p>
        </w:tc>
        <w:tc>
          <w:tcPr>
            <w:tcW w:w="1606" w:type="dxa"/>
          </w:tcPr>
          <w:p w14:paraId="782EDFF7" w14:textId="77777777" w:rsidR="00886AAA" w:rsidRPr="00D008BB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V</w:t>
            </w:r>
          </w:p>
        </w:tc>
      </w:tr>
      <w:tr w:rsidR="00886AAA" w:rsidRPr="00D008BB" w14:paraId="18ECA40A" w14:textId="77777777" w:rsidTr="00886AAA">
        <w:trPr>
          <w:trHeight w:val="254"/>
        </w:trPr>
        <w:tc>
          <w:tcPr>
            <w:tcW w:w="1606" w:type="dxa"/>
          </w:tcPr>
          <w:p w14:paraId="411E31EB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upply</w:t>
            </w:r>
          </w:p>
        </w:tc>
        <w:tc>
          <w:tcPr>
            <w:tcW w:w="1606" w:type="dxa"/>
          </w:tcPr>
          <w:p w14:paraId="3E6DE4BB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5V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br/>
              <w:t>(intern Driver)</w:t>
            </w:r>
          </w:p>
        </w:tc>
      </w:tr>
      <w:tr w:rsidR="00886AAA" w14:paraId="7ED7A3E2" w14:textId="77777777" w:rsidTr="00886AAA">
        <w:trPr>
          <w:trHeight w:val="254"/>
        </w:trPr>
        <w:tc>
          <w:tcPr>
            <w:tcW w:w="1606" w:type="dxa"/>
          </w:tcPr>
          <w:p w14:paraId="495DDFC2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1606" w:type="dxa"/>
          </w:tcPr>
          <w:p w14:paraId="315E044C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ND</w:t>
            </w:r>
          </w:p>
        </w:tc>
      </w:tr>
      <w:tr w:rsidR="00886AAA" w14:paraId="23DCB605" w14:textId="77777777" w:rsidTr="00886AAA">
        <w:trPr>
          <w:trHeight w:val="58"/>
        </w:trPr>
        <w:tc>
          <w:tcPr>
            <w:tcW w:w="1606" w:type="dxa"/>
          </w:tcPr>
          <w:p w14:paraId="31B711DC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P#</w:t>
            </w:r>
          </w:p>
        </w:tc>
        <w:tc>
          <w:tcPr>
            <w:tcW w:w="1606" w:type="dxa"/>
          </w:tcPr>
          <w:p w14:paraId="5734E908" w14:textId="77777777" w:rsidR="00886AAA" w:rsidRPr="00ED30A4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35543">
              <w:rPr>
                <w:color w:val="000000" w:themeColor="text1"/>
                <w:sz w:val="24"/>
                <w:szCs w:val="24"/>
                <w:lang w:val="en-US"/>
              </w:rPr>
              <w:t>Arduino Pin Nr.</w:t>
            </w:r>
          </w:p>
        </w:tc>
      </w:tr>
      <w:tr w:rsidR="00886AAA" w14:paraId="24C4C7E4" w14:textId="77777777" w:rsidTr="00886AAA">
        <w:trPr>
          <w:trHeight w:val="58"/>
        </w:trPr>
        <w:tc>
          <w:tcPr>
            <w:tcW w:w="1606" w:type="dxa"/>
          </w:tcPr>
          <w:p w14:paraId="653F96AF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otor Pin</w:t>
            </w:r>
          </w:p>
        </w:tc>
        <w:tc>
          <w:tcPr>
            <w:tcW w:w="1606" w:type="dxa"/>
          </w:tcPr>
          <w:p w14:paraId="5384B29B" w14:textId="77777777" w:rsidR="00886AAA" w:rsidRPr="00735543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+</w:t>
            </w:r>
          </w:p>
        </w:tc>
      </w:tr>
      <w:tr w:rsidR="00886AAA" w14:paraId="70A55CB3" w14:textId="77777777" w:rsidTr="00886AAA">
        <w:trPr>
          <w:trHeight w:val="58"/>
        </w:trPr>
        <w:tc>
          <w:tcPr>
            <w:tcW w:w="1606" w:type="dxa"/>
          </w:tcPr>
          <w:p w14:paraId="2C3538AA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otor Pin</w:t>
            </w:r>
          </w:p>
        </w:tc>
        <w:tc>
          <w:tcPr>
            <w:tcW w:w="1606" w:type="dxa"/>
          </w:tcPr>
          <w:p w14:paraId="10CBAC80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-</w:t>
            </w:r>
          </w:p>
        </w:tc>
      </w:tr>
      <w:tr w:rsidR="00886AAA" w14:paraId="2FD2EDE8" w14:textId="77777777" w:rsidTr="00886AAA">
        <w:trPr>
          <w:trHeight w:val="58"/>
        </w:trPr>
        <w:tc>
          <w:tcPr>
            <w:tcW w:w="1606" w:type="dxa"/>
          </w:tcPr>
          <w:p w14:paraId="12E233B2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otor Pin</w:t>
            </w:r>
          </w:p>
        </w:tc>
        <w:tc>
          <w:tcPr>
            <w:tcW w:w="1606" w:type="dxa"/>
          </w:tcPr>
          <w:p w14:paraId="0AE5E01A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+</w:t>
            </w:r>
          </w:p>
        </w:tc>
      </w:tr>
      <w:tr w:rsidR="00886AAA" w14:paraId="6D766A67" w14:textId="77777777" w:rsidTr="00886AAA">
        <w:trPr>
          <w:trHeight w:val="58"/>
        </w:trPr>
        <w:tc>
          <w:tcPr>
            <w:tcW w:w="1606" w:type="dxa"/>
          </w:tcPr>
          <w:p w14:paraId="49FDBA6B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otor Pin</w:t>
            </w:r>
          </w:p>
        </w:tc>
        <w:tc>
          <w:tcPr>
            <w:tcW w:w="1606" w:type="dxa"/>
          </w:tcPr>
          <w:p w14:paraId="25E56C3F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-</w:t>
            </w:r>
          </w:p>
        </w:tc>
      </w:tr>
    </w:tbl>
    <w:p w14:paraId="5C8312EB" w14:textId="5C829FF7" w:rsidR="000F25B6" w:rsidRDefault="000F25B6">
      <w:pPr>
        <w:rPr>
          <w:lang w:val="en-US"/>
        </w:rPr>
      </w:pPr>
    </w:p>
    <w:p w14:paraId="7CA8C31B" w14:textId="42D5D663" w:rsidR="001862C8" w:rsidRDefault="001862C8">
      <w:pPr>
        <w:rPr>
          <w:lang w:val="en-US"/>
        </w:rPr>
      </w:pPr>
      <w:r>
        <w:rPr>
          <w:lang w:val="en-US"/>
        </w:rPr>
        <w:tab/>
      </w:r>
    </w:p>
    <w:p w14:paraId="365B455A" w14:textId="40A6E1AB" w:rsidR="00886AAA" w:rsidRDefault="00886AAA">
      <w:pPr>
        <w:rPr>
          <w:lang w:val="en-US"/>
        </w:rPr>
      </w:pPr>
    </w:p>
    <w:p w14:paraId="5D2C2B6B" w14:textId="028AA0F6" w:rsidR="00886AAA" w:rsidRDefault="00886AAA">
      <w:pPr>
        <w:rPr>
          <w:lang w:val="en-US"/>
        </w:rPr>
      </w:pPr>
    </w:p>
    <w:p w14:paraId="1B4D9EDD" w14:textId="0BD43F2F" w:rsidR="00886AAA" w:rsidRDefault="00886AAA">
      <w:pPr>
        <w:rPr>
          <w:lang w:val="en-US"/>
        </w:rPr>
      </w:pPr>
    </w:p>
    <w:p w14:paraId="6888AFB6" w14:textId="5EC9B773" w:rsidR="00886AAA" w:rsidRDefault="00886AAA">
      <w:pPr>
        <w:rPr>
          <w:lang w:val="en-US"/>
        </w:rPr>
      </w:pPr>
    </w:p>
    <w:p w14:paraId="7B8FAAEA" w14:textId="519CC1AD" w:rsidR="00886AAA" w:rsidRDefault="00886AAA">
      <w:pPr>
        <w:rPr>
          <w:lang w:val="en-US"/>
        </w:rPr>
      </w:pPr>
    </w:p>
    <w:p w14:paraId="05BEEEA1" w14:textId="08D555BB" w:rsidR="00886AAA" w:rsidRDefault="00886AAA">
      <w:pPr>
        <w:rPr>
          <w:lang w:val="en-US"/>
        </w:rPr>
      </w:pPr>
    </w:p>
    <w:p w14:paraId="7B46A618" w14:textId="605EEBA4" w:rsidR="00886AAA" w:rsidRDefault="00886AAA">
      <w:pPr>
        <w:rPr>
          <w:lang w:val="en-US"/>
        </w:rPr>
      </w:pPr>
    </w:p>
    <w:p w14:paraId="3482D569" w14:textId="1A41E707" w:rsidR="00886AAA" w:rsidRDefault="00886AAA">
      <w:pPr>
        <w:rPr>
          <w:lang w:val="en-US"/>
        </w:rPr>
      </w:pPr>
    </w:p>
    <w:p w14:paraId="6D48AEC3" w14:textId="18656A06" w:rsidR="00886AAA" w:rsidRDefault="00886AAA">
      <w:pPr>
        <w:rPr>
          <w:lang w:val="en-US"/>
        </w:rPr>
      </w:pPr>
    </w:p>
    <w:p w14:paraId="05A13356" w14:textId="143B24D7" w:rsidR="00886AAA" w:rsidRDefault="00886AAA">
      <w:pPr>
        <w:rPr>
          <w:lang w:val="en-US"/>
        </w:rPr>
      </w:pPr>
    </w:p>
    <w:p w14:paraId="3C01013B" w14:textId="0D9905F5" w:rsidR="00886AAA" w:rsidRDefault="00886AAA">
      <w:pPr>
        <w:rPr>
          <w:lang w:val="en-US"/>
        </w:rPr>
      </w:pPr>
    </w:p>
    <w:p w14:paraId="001CD8A2" w14:textId="6DAF74A6" w:rsidR="00886AAA" w:rsidRDefault="00886AAA">
      <w:pPr>
        <w:rPr>
          <w:lang w:val="en-US"/>
        </w:rPr>
      </w:pPr>
    </w:p>
    <w:p w14:paraId="50A1B036" w14:textId="528A7814" w:rsidR="00886AAA" w:rsidRPr="00886AAA" w:rsidRDefault="00886AAA" w:rsidP="00886AAA">
      <w:pPr>
        <w:ind w:firstLine="708"/>
        <w:rPr>
          <w:lang w:val="en-US"/>
        </w:rPr>
      </w:pPr>
      <w:r>
        <w:rPr>
          <w:b/>
          <w:bC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146D5A1F" wp14:editId="694253ED">
            <wp:simplePos x="0" y="0"/>
            <wp:positionH relativeFrom="margin">
              <wp:posOffset>2597150</wp:posOffset>
            </wp:positionH>
            <wp:positionV relativeFrom="paragraph">
              <wp:posOffset>12065</wp:posOffset>
            </wp:positionV>
            <wp:extent cx="4207510" cy="3282950"/>
            <wp:effectExtent l="0" t="0" r="254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t>Oled</w:t>
      </w:r>
      <w:proofErr w:type="spellEnd"/>
      <w:r>
        <w:rPr>
          <w:b/>
          <w:bCs/>
          <w:color w:val="4472C4" w:themeColor="accent1"/>
          <w:sz w:val="28"/>
          <w:szCs w:val="28"/>
          <w:lang w:val="en-US"/>
        </w:rPr>
        <w:t xml:space="preserve"> Display:</w:t>
      </w:r>
      <w:r w:rsidRPr="009F41A5">
        <w:rPr>
          <w:b/>
          <w:bCs/>
          <w:noProof/>
          <w:color w:val="4472C4" w:themeColor="accent1"/>
          <w:sz w:val="28"/>
          <w:szCs w:val="28"/>
          <w:lang w:val="en-US"/>
        </w:rPr>
        <w:t xml:space="preserve"> </w:t>
      </w:r>
    </w:p>
    <w:p w14:paraId="4E3BB360" w14:textId="7B1079DD" w:rsidR="00886AAA" w:rsidRDefault="00886AAA">
      <w:pPr>
        <w:rPr>
          <w:lang w:val="en-US"/>
        </w:rPr>
      </w:pPr>
    </w:p>
    <w:tbl>
      <w:tblPr>
        <w:tblStyle w:val="Tabellenraster"/>
        <w:tblpPr w:leftFromText="141" w:rightFromText="141" w:vertAnchor="text" w:horzAnchor="page" w:tblpX="2598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1072"/>
      </w:tblGrid>
      <w:tr w:rsidR="00886AAA" w:rsidRPr="00D008BB" w14:paraId="5D4CFB0A" w14:textId="77777777" w:rsidTr="00886AAA">
        <w:trPr>
          <w:trHeight w:val="254"/>
        </w:trPr>
        <w:tc>
          <w:tcPr>
            <w:tcW w:w="956" w:type="dxa"/>
          </w:tcPr>
          <w:p w14:paraId="1130BB13" w14:textId="77777777" w:rsidR="00886AAA" w:rsidRPr="00D008BB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upply </w:t>
            </w:r>
          </w:p>
        </w:tc>
        <w:tc>
          <w:tcPr>
            <w:tcW w:w="1072" w:type="dxa"/>
          </w:tcPr>
          <w:p w14:paraId="158584F9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V</w:t>
            </w:r>
          </w:p>
          <w:p w14:paraId="3E4AF95B" w14:textId="77777777" w:rsidR="00886AAA" w:rsidRPr="00D008BB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(intern Arduino)</w:t>
            </w:r>
          </w:p>
        </w:tc>
      </w:tr>
      <w:tr w:rsidR="00886AAA" w14:paraId="0099DDE9" w14:textId="77777777" w:rsidTr="00886AAA">
        <w:trPr>
          <w:trHeight w:val="254"/>
        </w:trPr>
        <w:tc>
          <w:tcPr>
            <w:tcW w:w="956" w:type="dxa"/>
          </w:tcPr>
          <w:p w14:paraId="6D478672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1072" w:type="dxa"/>
          </w:tcPr>
          <w:p w14:paraId="6BFDBF1E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ND</w:t>
            </w:r>
          </w:p>
        </w:tc>
      </w:tr>
      <w:tr w:rsidR="00886AAA" w14:paraId="5AD5E025" w14:textId="77777777" w:rsidTr="00886AAA">
        <w:trPr>
          <w:trHeight w:val="254"/>
        </w:trPr>
        <w:tc>
          <w:tcPr>
            <w:tcW w:w="956" w:type="dxa"/>
          </w:tcPr>
          <w:p w14:paraId="29E2D870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072" w:type="dxa"/>
          </w:tcPr>
          <w:p w14:paraId="7E95FB47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DA</w:t>
            </w:r>
          </w:p>
        </w:tc>
      </w:tr>
      <w:tr w:rsidR="00886AAA" w:rsidRPr="00ED30A4" w14:paraId="2D992D01" w14:textId="77777777" w:rsidTr="00886AAA">
        <w:trPr>
          <w:trHeight w:val="58"/>
        </w:trPr>
        <w:tc>
          <w:tcPr>
            <w:tcW w:w="956" w:type="dxa"/>
          </w:tcPr>
          <w:p w14:paraId="5A04CBB9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LK</w:t>
            </w:r>
          </w:p>
        </w:tc>
        <w:tc>
          <w:tcPr>
            <w:tcW w:w="1072" w:type="dxa"/>
          </w:tcPr>
          <w:p w14:paraId="050861B6" w14:textId="77777777" w:rsidR="00886AAA" w:rsidRPr="00ED30A4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CL</w:t>
            </w:r>
          </w:p>
        </w:tc>
      </w:tr>
    </w:tbl>
    <w:p w14:paraId="0B57BC87" w14:textId="0DF26269" w:rsidR="00886AAA" w:rsidRDefault="00886AAA">
      <w:pPr>
        <w:rPr>
          <w:lang w:val="en-US"/>
        </w:rPr>
      </w:pPr>
    </w:p>
    <w:p w14:paraId="4BBDAA9E" w14:textId="3EDB498A" w:rsidR="00886AAA" w:rsidRDefault="00886AAA">
      <w:pPr>
        <w:rPr>
          <w:lang w:val="en-US"/>
        </w:rPr>
      </w:pPr>
    </w:p>
    <w:p w14:paraId="370B23C2" w14:textId="6E4443C7" w:rsidR="00886AAA" w:rsidRDefault="00886AAA">
      <w:pPr>
        <w:rPr>
          <w:lang w:val="en-US"/>
        </w:rPr>
      </w:pPr>
    </w:p>
    <w:p w14:paraId="3C7EB3CD" w14:textId="358EC458" w:rsidR="00886AAA" w:rsidRDefault="00886AAA">
      <w:pPr>
        <w:rPr>
          <w:lang w:val="en-US"/>
        </w:rPr>
      </w:pPr>
    </w:p>
    <w:p w14:paraId="080985F0" w14:textId="5DC986BD" w:rsidR="00886AAA" w:rsidRDefault="00886AAA">
      <w:pPr>
        <w:rPr>
          <w:lang w:val="en-US"/>
        </w:rPr>
      </w:pPr>
    </w:p>
    <w:p w14:paraId="45A966B7" w14:textId="19DBE0A9" w:rsidR="00886AAA" w:rsidRDefault="00886AAA">
      <w:pPr>
        <w:rPr>
          <w:lang w:val="en-US"/>
        </w:rPr>
      </w:pPr>
    </w:p>
    <w:p w14:paraId="508D1287" w14:textId="105D056C" w:rsidR="00886AAA" w:rsidRDefault="00997C80">
      <w:pPr>
        <w:rPr>
          <w:lang w:val="en-US"/>
        </w:rPr>
      </w:pPr>
      <w:r>
        <w:rPr>
          <w:b/>
          <w:bCs/>
          <w:noProof/>
          <w:color w:val="4472C4" w:themeColor="accent1"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BD522F1" wp14:editId="5727FE7A">
            <wp:simplePos x="0" y="0"/>
            <wp:positionH relativeFrom="margin">
              <wp:posOffset>3027045</wp:posOffset>
            </wp:positionH>
            <wp:positionV relativeFrom="paragraph">
              <wp:posOffset>282575</wp:posOffset>
            </wp:positionV>
            <wp:extent cx="3725545" cy="2919095"/>
            <wp:effectExtent l="0" t="0" r="825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22280" w14:textId="6247171D" w:rsidR="0027026E" w:rsidRDefault="0027026E" w:rsidP="0027026E">
      <w:pPr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 xml:space="preserve">          </w:t>
      </w:r>
      <w:proofErr w:type="spellStart"/>
      <w:r w:rsidR="00886AAA">
        <w:rPr>
          <w:b/>
          <w:bCs/>
          <w:color w:val="4472C4" w:themeColor="accent1"/>
          <w:sz w:val="28"/>
          <w:szCs w:val="28"/>
          <w:lang w:val="en-US"/>
        </w:rPr>
        <w:t>Steppermotor</w:t>
      </w:r>
      <w:proofErr w:type="spellEnd"/>
      <w:r w:rsidR="00886AAA">
        <w:rPr>
          <w:b/>
          <w:bCs/>
          <w:color w:val="4472C4" w:themeColor="accent1"/>
          <w:sz w:val="28"/>
          <w:szCs w:val="28"/>
          <w:lang w:val="en-US"/>
        </w:rPr>
        <w:t xml:space="preserve"> </w:t>
      </w:r>
    </w:p>
    <w:p w14:paraId="75653642" w14:textId="56A71114" w:rsidR="00886AAA" w:rsidRDefault="0027026E">
      <w:pPr>
        <w:rPr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 xml:space="preserve">          </w:t>
      </w:r>
      <w:r w:rsidR="00886AAA">
        <w:rPr>
          <w:b/>
          <w:bCs/>
          <w:color w:val="4472C4" w:themeColor="accent1"/>
          <w:sz w:val="28"/>
          <w:szCs w:val="28"/>
          <w:lang w:val="en-US"/>
        </w:rPr>
        <w:t>connecting plan:</w:t>
      </w:r>
      <w:r w:rsidR="00886AAA" w:rsidRPr="00473788">
        <w:rPr>
          <w:b/>
          <w:bCs/>
          <w:noProof/>
          <w:color w:val="4472C4" w:themeColor="accent1"/>
          <w:sz w:val="28"/>
          <w:szCs w:val="28"/>
          <w:lang w:val="en-US"/>
        </w:rPr>
        <w:t xml:space="preserve"> </w:t>
      </w:r>
    </w:p>
    <w:p w14:paraId="058C87BE" w14:textId="7B40248A" w:rsidR="00886AAA" w:rsidRDefault="00886AAA">
      <w:pPr>
        <w:rPr>
          <w:lang w:val="en-US"/>
        </w:rPr>
      </w:pPr>
    </w:p>
    <w:tbl>
      <w:tblPr>
        <w:tblStyle w:val="Tabellenraster"/>
        <w:tblpPr w:leftFromText="141" w:rightFromText="141" w:vertAnchor="text" w:horzAnchor="page" w:tblpX="2085" w:tblpY="106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886AAA" w:rsidRPr="00D008BB" w14:paraId="4F9B717C" w14:textId="77777777" w:rsidTr="00886AAA">
        <w:trPr>
          <w:trHeight w:val="254"/>
        </w:trPr>
        <w:tc>
          <w:tcPr>
            <w:tcW w:w="1606" w:type="dxa"/>
          </w:tcPr>
          <w:p w14:paraId="06DFEDC6" w14:textId="77777777" w:rsidR="00886AAA" w:rsidRPr="00D008BB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otorpins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06" w:type="dxa"/>
          </w:tcPr>
          <w:p w14:paraId="57B1807F" w14:textId="77777777" w:rsidR="00886AAA" w:rsidRPr="00D008BB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+</w:t>
            </w:r>
          </w:p>
        </w:tc>
      </w:tr>
      <w:tr w:rsidR="00886AAA" w14:paraId="6C844F74" w14:textId="77777777" w:rsidTr="00886AAA">
        <w:trPr>
          <w:trHeight w:val="254"/>
        </w:trPr>
        <w:tc>
          <w:tcPr>
            <w:tcW w:w="1606" w:type="dxa"/>
          </w:tcPr>
          <w:p w14:paraId="195D8AB9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6" w:type="dxa"/>
          </w:tcPr>
          <w:p w14:paraId="349FAB88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-</w:t>
            </w:r>
          </w:p>
        </w:tc>
      </w:tr>
      <w:tr w:rsidR="00886AAA" w14:paraId="5649D95F" w14:textId="77777777" w:rsidTr="00886AAA">
        <w:trPr>
          <w:trHeight w:val="254"/>
        </w:trPr>
        <w:tc>
          <w:tcPr>
            <w:tcW w:w="1606" w:type="dxa"/>
          </w:tcPr>
          <w:p w14:paraId="2AE9072F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6" w:type="dxa"/>
          </w:tcPr>
          <w:p w14:paraId="48C55B3C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+</w:t>
            </w:r>
          </w:p>
        </w:tc>
      </w:tr>
      <w:tr w:rsidR="00886AAA" w:rsidRPr="00ED30A4" w14:paraId="3663A0E5" w14:textId="77777777" w:rsidTr="00886AAA">
        <w:trPr>
          <w:trHeight w:val="58"/>
        </w:trPr>
        <w:tc>
          <w:tcPr>
            <w:tcW w:w="1606" w:type="dxa"/>
          </w:tcPr>
          <w:p w14:paraId="6A2503C6" w14:textId="77777777" w:rsidR="00886AAA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06" w:type="dxa"/>
          </w:tcPr>
          <w:p w14:paraId="290EC335" w14:textId="77777777" w:rsidR="00886AAA" w:rsidRPr="00ED30A4" w:rsidRDefault="00886AAA" w:rsidP="00886AA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-</w:t>
            </w:r>
          </w:p>
        </w:tc>
      </w:tr>
    </w:tbl>
    <w:p w14:paraId="66C6BBE4" w14:textId="7122FA1C" w:rsidR="00886AAA" w:rsidRDefault="00886AAA">
      <w:pPr>
        <w:rPr>
          <w:lang w:val="en-US"/>
        </w:rPr>
      </w:pPr>
    </w:p>
    <w:p w14:paraId="65E1EDAB" w14:textId="2767AFBC" w:rsidR="00886AAA" w:rsidRDefault="00886AAA">
      <w:pPr>
        <w:rPr>
          <w:lang w:val="en-US"/>
        </w:rPr>
      </w:pPr>
    </w:p>
    <w:p w14:paraId="4FCD8761" w14:textId="07EF0214" w:rsidR="00886AAA" w:rsidRDefault="00886AAA">
      <w:pPr>
        <w:rPr>
          <w:lang w:val="en-US"/>
        </w:rPr>
      </w:pPr>
    </w:p>
    <w:p w14:paraId="2D96441A" w14:textId="564A24B1" w:rsidR="000863B8" w:rsidRDefault="000863B8">
      <w:pPr>
        <w:rPr>
          <w:lang w:val="en-US"/>
        </w:rPr>
      </w:pPr>
      <w:r>
        <w:rPr>
          <w:lang w:val="en-US"/>
        </w:rPr>
        <w:t xml:space="preserve"> </w:t>
      </w:r>
    </w:p>
    <w:p w14:paraId="40504626" w14:textId="5EEB9349" w:rsidR="000863B8" w:rsidRDefault="000863B8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0E7E4D4F" w14:textId="1E6897DC" w:rsidR="0025491D" w:rsidRDefault="0025491D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6FF3C18C" w14:textId="77777777" w:rsidR="00810020" w:rsidRDefault="00810020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2D968354" w14:textId="674C29FD" w:rsidR="0025491D" w:rsidRDefault="0025491D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t>Wiring:</w:t>
      </w:r>
    </w:p>
    <w:p w14:paraId="5D106B71" w14:textId="72E3F6FD" w:rsidR="0025491D" w:rsidRDefault="00810020" w:rsidP="00810020">
      <w:pPr>
        <w:ind w:left="708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We used a the Arduino Uno here for getting control of the circuit. The buttons with pull-up resistances are our inputs. We used the SDA &amp; SCL outputs for the </w:t>
      </w:r>
      <w:r w:rsidR="00FC4F30">
        <w:rPr>
          <w:sz w:val="24"/>
          <w:szCs w:val="24"/>
          <w:lang w:val="en-US"/>
        </w:rPr>
        <w:t>OLED</w:t>
      </w:r>
      <w:r>
        <w:rPr>
          <w:sz w:val="24"/>
          <w:szCs w:val="24"/>
          <w:lang w:val="en-US"/>
        </w:rPr>
        <w:t>-</w:t>
      </w:r>
      <w:r w:rsidR="00FC4F30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isplay</w:t>
      </w:r>
      <w:r w:rsidR="00FC4F30">
        <w:rPr>
          <w:sz w:val="24"/>
          <w:szCs w:val="24"/>
          <w:lang w:val="en-US"/>
        </w:rPr>
        <w:t xml:space="preserve"> and 4 digital outputs for controlling the L298N which manages the </w:t>
      </w:r>
      <w:proofErr w:type="spellStart"/>
      <w:r w:rsidR="00FC4F30">
        <w:rPr>
          <w:sz w:val="24"/>
          <w:szCs w:val="24"/>
          <w:lang w:val="en-US"/>
        </w:rPr>
        <w:t>steppermotor</w:t>
      </w:r>
      <w:proofErr w:type="spellEnd"/>
      <w:r w:rsidR="00FC4F30">
        <w:rPr>
          <w:sz w:val="24"/>
          <w:szCs w:val="24"/>
          <w:lang w:val="en-US"/>
        </w:rPr>
        <w:t xml:space="preserve">. </w:t>
      </w:r>
    </w:p>
    <w:p w14:paraId="6848AAD8" w14:textId="46CF0A91" w:rsidR="0025491D" w:rsidRDefault="0025491D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0FD53E50" w14:textId="02C42A2E" w:rsidR="0025491D" w:rsidRDefault="0025491D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3A92D325" w14:textId="2DBB0145" w:rsidR="0025491D" w:rsidRDefault="0025491D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7A2C81D7" w14:textId="77777777" w:rsidR="0025491D" w:rsidRDefault="0025491D" w:rsidP="000863B8">
      <w:pPr>
        <w:pStyle w:val="Listenabsatz"/>
        <w:rPr>
          <w:b/>
          <w:bCs/>
          <w:color w:val="4472C4" w:themeColor="accent1"/>
          <w:sz w:val="28"/>
          <w:szCs w:val="28"/>
          <w:lang w:val="en-US"/>
        </w:rPr>
      </w:pPr>
    </w:p>
    <w:p w14:paraId="58E14D1D" w14:textId="03769977" w:rsidR="000863B8" w:rsidRPr="00691F47" w:rsidRDefault="000863B8" w:rsidP="00691F47">
      <w:pPr>
        <w:pStyle w:val="Listenabsatz"/>
        <w:numPr>
          <w:ilvl w:val="0"/>
          <w:numId w:val="11"/>
        </w:numPr>
        <w:rPr>
          <w:b/>
          <w:bCs/>
          <w:color w:val="4472C4" w:themeColor="accent1"/>
          <w:sz w:val="28"/>
          <w:szCs w:val="28"/>
          <w:lang w:val="en-US"/>
        </w:rPr>
      </w:pPr>
      <w:r w:rsidRPr="00691F47">
        <w:rPr>
          <w:b/>
          <w:bCs/>
          <w:color w:val="4472C4" w:themeColor="accent1"/>
          <w:sz w:val="28"/>
          <w:szCs w:val="28"/>
          <w:lang w:val="en-US"/>
        </w:rPr>
        <w:t xml:space="preserve">Theory    </w:t>
      </w:r>
    </w:p>
    <w:p w14:paraId="664A9DC0" w14:textId="1E255548" w:rsidR="000863B8" w:rsidRDefault="000863B8" w:rsidP="000863B8">
      <w:pPr>
        <w:ind w:left="12" w:firstLine="708"/>
        <w:rPr>
          <w:b/>
          <w:bCs/>
          <w:color w:val="4472C4" w:themeColor="accent1"/>
          <w:sz w:val="28"/>
          <w:szCs w:val="28"/>
          <w:lang w:val="en-US"/>
        </w:rPr>
      </w:pPr>
      <w:proofErr w:type="spellStart"/>
      <w:r w:rsidRPr="00AE6924">
        <w:rPr>
          <w:b/>
          <w:bCs/>
          <w:color w:val="4472C4" w:themeColor="accent1"/>
          <w:sz w:val="28"/>
          <w:szCs w:val="28"/>
          <w:lang w:val="en-US"/>
        </w:rPr>
        <w:t>IV.</w:t>
      </w:r>
      <w:r>
        <w:rPr>
          <w:b/>
          <w:bCs/>
          <w:color w:val="4472C4" w:themeColor="accent1"/>
          <w:sz w:val="28"/>
          <w:szCs w:val="28"/>
          <w:lang w:val="en-US"/>
        </w:rPr>
        <w:t>c</w:t>
      </w:r>
      <w:proofErr w:type="spellEnd"/>
      <w:r>
        <w:rPr>
          <w:b/>
          <w:bCs/>
          <w:color w:val="4472C4" w:themeColor="accent1"/>
          <w:sz w:val="28"/>
          <w:szCs w:val="28"/>
          <w:lang w:val="en-US"/>
        </w:rPr>
        <w:t xml:space="preserve"> </w:t>
      </w:r>
      <w:r w:rsidRPr="00AE6924">
        <w:rPr>
          <w:b/>
          <w:bCs/>
          <w:color w:val="4472C4" w:themeColor="accent1"/>
          <w:sz w:val="28"/>
          <w:szCs w:val="28"/>
          <w:lang w:val="en-US"/>
        </w:rPr>
        <w:t xml:space="preserve">   </w:t>
      </w:r>
      <w:r>
        <w:rPr>
          <w:b/>
          <w:bCs/>
          <w:color w:val="4472C4" w:themeColor="accent1"/>
          <w:sz w:val="28"/>
          <w:szCs w:val="28"/>
          <w:lang w:val="en-US"/>
        </w:rPr>
        <w:t>Program:</w:t>
      </w:r>
    </w:p>
    <w:p w14:paraId="19456275" w14:textId="15DED7EE" w:rsidR="000863B8" w:rsidRDefault="000863B8" w:rsidP="000863B8">
      <w:pPr>
        <w:ind w:left="12" w:firstLine="708"/>
        <w:rPr>
          <w:b/>
          <w:bCs/>
          <w:color w:val="4472C4" w:themeColor="accent1"/>
          <w:sz w:val="28"/>
          <w:szCs w:val="28"/>
          <w:lang w:val="en-US"/>
        </w:rPr>
      </w:pPr>
    </w:p>
    <w:p w14:paraId="538BD16C" w14:textId="7EF062C4" w:rsidR="0027026E" w:rsidRDefault="0027026E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6709F0AD" w14:textId="03630706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0911336C" w14:textId="73EE5939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19E1D93E" w14:textId="0857EAFB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2FDE4F4A" w14:textId="7E9494E2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25209B7D" w14:textId="6EF9C7C6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7F71EE10" w14:textId="50C6D4D2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76DF639D" w14:textId="72FD6A61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7EE6FE40" w14:textId="7EB4D68E" w:rsidR="00EB016A" w:rsidRDefault="00EB016A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7A9808C8" w14:textId="77777777" w:rsidR="00EB016A" w:rsidRDefault="00EB016A">
      <w:pPr>
        <w:rPr>
          <w:lang w:val="en-US"/>
        </w:rPr>
      </w:pPr>
    </w:p>
    <w:p w14:paraId="3C866C70" w14:textId="0BFADB88" w:rsidR="00886AAA" w:rsidRDefault="00886AAA">
      <w:pPr>
        <w:rPr>
          <w:lang w:val="en-US"/>
        </w:rPr>
      </w:pPr>
    </w:p>
    <w:p w14:paraId="2363D74C" w14:textId="3F1A3444" w:rsidR="00691F47" w:rsidRPr="00691F47" w:rsidRDefault="00691F47" w:rsidP="00691F47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b/>
          <w:bCs/>
          <w:color w:val="4472C4" w:themeColor="accent1"/>
          <w:sz w:val="28"/>
          <w:szCs w:val="28"/>
          <w:lang w:val="en-US"/>
        </w:rPr>
        <w:lastRenderedPageBreak/>
        <w:t>Building the case</w:t>
      </w:r>
    </w:p>
    <w:p w14:paraId="6B53F73B" w14:textId="335A715E" w:rsidR="00691F47" w:rsidRDefault="00641B35" w:rsidP="00691F47">
      <w:pPr>
        <w:ind w:left="1080"/>
        <w:rPr>
          <w:sz w:val="24"/>
          <w:szCs w:val="24"/>
          <w:lang w:val="en-US"/>
        </w:rPr>
      </w:pPr>
      <w:r w:rsidRPr="00641B35">
        <w:rPr>
          <w:sz w:val="24"/>
          <w:szCs w:val="24"/>
          <w:lang w:val="en-US"/>
        </w:rPr>
        <w:t xml:space="preserve">We built an own case for our </w:t>
      </w:r>
      <w:r>
        <w:rPr>
          <w:sz w:val="24"/>
          <w:szCs w:val="24"/>
          <w:lang w:val="en-US"/>
        </w:rPr>
        <w:t xml:space="preserve">circuit. </w:t>
      </w:r>
    </w:p>
    <w:p w14:paraId="2FBBFFC3" w14:textId="0E36D4A3" w:rsidR="00641B35" w:rsidRDefault="00641B35" w:rsidP="00641B35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ve 5 buttons, one OLED-Display, a </w:t>
      </w:r>
      <w:proofErr w:type="spellStart"/>
      <w:r>
        <w:rPr>
          <w:sz w:val="24"/>
          <w:szCs w:val="24"/>
          <w:lang w:val="en-US"/>
        </w:rPr>
        <w:t>steppermotor</w:t>
      </w:r>
      <w:proofErr w:type="spellEnd"/>
      <w:r>
        <w:rPr>
          <w:sz w:val="24"/>
          <w:szCs w:val="24"/>
          <w:lang w:val="en-US"/>
        </w:rPr>
        <w:t xml:space="preserve">, a driver </w:t>
      </w:r>
      <w:r>
        <w:rPr>
          <w:sz w:val="24"/>
          <w:szCs w:val="24"/>
          <w:lang w:val="en-US"/>
        </w:rPr>
        <w:br/>
        <w:t>and the Arduino Uno to put in a case.</w:t>
      </w:r>
    </w:p>
    <w:p w14:paraId="68883339" w14:textId="20269F47" w:rsidR="00641B35" w:rsidRDefault="00641B35" w:rsidP="00641B35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made a model in Fusion 3D to print a 3D model of our case. </w:t>
      </w:r>
      <w:r w:rsidR="00275C3E">
        <w:rPr>
          <w:sz w:val="24"/>
          <w:szCs w:val="24"/>
          <w:lang w:val="en-US"/>
        </w:rPr>
        <w:t>It</w:t>
      </w:r>
      <w:r w:rsidR="00275C3E" w:rsidRPr="00275C3E">
        <w:rPr>
          <w:sz w:val="24"/>
          <w:szCs w:val="24"/>
          <w:lang w:val="en-US"/>
        </w:rPr>
        <w:t>‘</w:t>
      </w:r>
      <w:r w:rsidR="00275C3E">
        <w:rPr>
          <w:sz w:val="24"/>
          <w:szCs w:val="24"/>
          <w:lang w:val="en-US"/>
        </w:rPr>
        <w:t xml:space="preserve">s divided in 2 parts: one top element, and the bottom plate. So we can easily open it again. </w:t>
      </w:r>
    </w:p>
    <w:p w14:paraId="04B924EA" w14:textId="080F6164" w:rsidR="00275C3E" w:rsidRDefault="00275C3E" w:rsidP="00641B35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d there a pair of complications, but in the end we have a great case. </w:t>
      </w:r>
    </w:p>
    <w:p w14:paraId="5117FC17" w14:textId="202ED221" w:rsidR="00275C3E" w:rsidRDefault="00275C3E" w:rsidP="00641B35">
      <w:pPr>
        <w:ind w:left="1080"/>
        <w:rPr>
          <w:sz w:val="24"/>
          <w:szCs w:val="24"/>
          <w:lang w:val="en-US"/>
        </w:rPr>
      </w:pPr>
    </w:p>
    <w:p w14:paraId="03BE5752" w14:textId="403BF3C5" w:rsidR="0027026E" w:rsidRDefault="009E4EA1" w:rsidP="0027026E">
      <w:p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ctures</w:t>
      </w:r>
      <w:r w:rsidR="0027026E">
        <w:rPr>
          <w:sz w:val="24"/>
          <w:szCs w:val="24"/>
          <w:lang w:val="en-US"/>
        </w:rPr>
        <w:t>:</w:t>
      </w:r>
    </w:p>
    <w:p w14:paraId="5703B22B" w14:textId="1638C745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1B416D86" w14:textId="38135DC9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5A01B306" w14:textId="0E3DC034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72034841" w14:textId="02F7DCC1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79DC8465" w14:textId="1BCFFDF3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154E0302" w14:textId="6CD63240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7052A8E0" w14:textId="77777777" w:rsidR="0027026E" w:rsidRDefault="0027026E" w:rsidP="0027026E">
      <w:pPr>
        <w:ind w:left="1080"/>
        <w:rPr>
          <w:sz w:val="24"/>
          <w:szCs w:val="24"/>
          <w:lang w:val="en-US"/>
        </w:rPr>
      </w:pPr>
    </w:p>
    <w:p w14:paraId="636A6B7A" w14:textId="77777777" w:rsidR="0027026E" w:rsidRDefault="0027026E" w:rsidP="0027026E">
      <w:pPr>
        <w:rPr>
          <w:sz w:val="24"/>
          <w:szCs w:val="24"/>
          <w:lang w:val="en-US"/>
        </w:rPr>
      </w:pPr>
    </w:p>
    <w:p w14:paraId="66FAC6EA" w14:textId="307BBC6C" w:rsidR="0027026E" w:rsidRPr="0027026E" w:rsidRDefault="0027026E" w:rsidP="0027026E">
      <w:pPr>
        <w:pStyle w:val="Listenabsatz"/>
        <w:numPr>
          <w:ilvl w:val="0"/>
          <w:numId w:val="11"/>
        </w:numPr>
        <w:rPr>
          <w:sz w:val="24"/>
          <w:szCs w:val="24"/>
          <w:lang w:val="en-US"/>
        </w:rPr>
      </w:pPr>
      <w:r w:rsidRPr="0027026E">
        <w:rPr>
          <w:b/>
          <w:bCs/>
          <w:color w:val="4472C4" w:themeColor="accent1"/>
          <w:sz w:val="28"/>
          <w:szCs w:val="28"/>
          <w:lang w:val="en-US"/>
        </w:rPr>
        <w:t>Look</w:t>
      </w:r>
    </w:p>
    <w:p w14:paraId="15F84664" w14:textId="347AF908" w:rsidR="0027026E" w:rsidRDefault="0027026E" w:rsidP="0027026E">
      <w:pPr>
        <w:rPr>
          <w:sz w:val="24"/>
          <w:szCs w:val="24"/>
          <w:lang w:val="en-US"/>
        </w:rPr>
      </w:pPr>
    </w:p>
    <w:p w14:paraId="6CB07767" w14:textId="48E19FE8" w:rsidR="0027026E" w:rsidRDefault="0027026E" w:rsidP="0027026E">
      <w:pPr>
        <w:rPr>
          <w:sz w:val="24"/>
          <w:szCs w:val="24"/>
          <w:lang w:val="en-US"/>
        </w:rPr>
      </w:pPr>
    </w:p>
    <w:p w14:paraId="12C059EE" w14:textId="7846C059" w:rsidR="0027026E" w:rsidRDefault="0027026E" w:rsidP="0027026E">
      <w:pPr>
        <w:rPr>
          <w:sz w:val="24"/>
          <w:szCs w:val="24"/>
          <w:lang w:val="en-US"/>
        </w:rPr>
      </w:pPr>
    </w:p>
    <w:p w14:paraId="4D4DFBB6" w14:textId="43BE45D1" w:rsidR="0027026E" w:rsidRDefault="0027026E" w:rsidP="0027026E">
      <w:pPr>
        <w:rPr>
          <w:sz w:val="24"/>
          <w:szCs w:val="24"/>
          <w:lang w:val="en-US"/>
        </w:rPr>
      </w:pPr>
    </w:p>
    <w:p w14:paraId="75892E73" w14:textId="2AC7F594" w:rsidR="0027026E" w:rsidRDefault="0027026E" w:rsidP="0027026E">
      <w:pPr>
        <w:rPr>
          <w:sz w:val="24"/>
          <w:szCs w:val="24"/>
          <w:lang w:val="en-US"/>
        </w:rPr>
      </w:pPr>
    </w:p>
    <w:p w14:paraId="5424F5B9" w14:textId="28F39493" w:rsidR="0027026E" w:rsidRDefault="0027026E" w:rsidP="0027026E">
      <w:pPr>
        <w:rPr>
          <w:sz w:val="24"/>
          <w:szCs w:val="24"/>
          <w:lang w:val="en-US"/>
        </w:rPr>
      </w:pPr>
    </w:p>
    <w:p w14:paraId="23978121" w14:textId="06418B89" w:rsidR="0027026E" w:rsidRDefault="0027026E" w:rsidP="0027026E">
      <w:pPr>
        <w:rPr>
          <w:sz w:val="24"/>
          <w:szCs w:val="24"/>
          <w:lang w:val="en-US"/>
        </w:rPr>
      </w:pPr>
    </w:p>
    <w:p w14:paraId="1B92B142" w14:textId="65A6E413" w:rsidR="0027026E" w:rsidRDefault="0027026E" w:rsidP="0027026E">
      <w:pPr>
        <w:rPr>
          <w:sz w:val="24"/>
          <w:szCs w:val="24"/>
          <w:lang w:val="en-US"/>
        </w:rPr>
      </w:pPr>
    </w:p>
    <w:p w14:paraId="4E88A875" w14:textId="6BB37E7F" w:rsidR="0027026E" w:rsidRDefault="0027026E" w:rsidP="0027026E">
      <w:pPr>
        <w:rPr>
          <w:sz w:val="24"/>
          <w:szCs w:val="24"/>
          <w:lang w:val="en-US"/>
        </w:rPr>
      </w:pPr>
    </w:p>
    <w:p w14:paraId="6008C0DA" w14:textId="4ADB48A1" w:rsidR="0027026E" w:rsidRDefault="0027026E" w:rsidP="0027026E">
      <w:pPr>
        <w:rPr>
          <w:sz w:val="24"/>
          <w:szCs w:val="24"/>
          <w:lang w:val="en-US"/>
        </w:rPr>
      </w:pPr>
    </w:p>
    <w:p w14:paraId="597E35BC" w14:textId="59E040B1" w:rsidR="0027026E" w:rsidRDefault="0027026E" w:rsidP="0027026E">
      <w:pPr>
        <w:rPr>
          <w:sz w:val="24"/>
          <w:szCs w:val="24"/>
          <w:lang w:val="en-US"/>
        </w:rPr>
      </w:pPr>
    </w:p>
    <w:p w14:paraId="0B1EA683" w14:textId="31E6ABC2" w:rsidR="0027026E" w:rsidRDefault="0027026E" w:rsidP="0027026E">
      <w:pPr>
        <w:rPr>
          <w:sz w:val="24"/>
          <w:szCs w:val="24"/>
          <w:lang w:val="en-US"/>
        </w:rPr>
      </w:pPr>
    </w:p>
    <w:p w14:paraId="795805D8" w14:textId="40E51D8A" w:rsidR="0027026E" w:rsidRDefault="0027026E" w:rsidP="0027026E">
      <w:pPr>
        <w:rPr>
          <w:sz w:val="24"/>
          <w:szCs w:val="24"/>
          <w:lang w:val="en-US"/>
        </w:rPr>
      </w:pPr>
    </w:p>
    <w:p w14:paraId="30AB0A87" w14:textId="2CBFBD41" w:rsidR="0027026E" w:rsidRDefault="0027026E" w:rsidP="0027026E">
      <w:pPr>
        <w:rPr>
          <w:sz w:val="24"/>
          <w:szCs w:val="24"/>
          <w:lang w:val="en-US"/>
        </w:rPr>
      </w:pPr>
    </w:p>
    <w:p w14:paraId="3069D27C" w14:textId="77777777" w:rsidR="00E11DF4" w:rsidRPr="0027026E" w:rsidRDefault="00E11DF4" w:rsidP="0027026E">
      <w:pPr>
        <w:rPr>
          <w:sz w:val="24"/>
          <w:szCs w:val="24"/>
          <w:lang w:val="en-US"/>
        </w:rPr>
      </w:pPr>
    </w:p>
    <w:p w14:paraId="76FC60AC" w14:textId="327325E6" w:rsidR="0027026E" w:rsidRPr="0027026E" w:rsidRDefault="0027026E" w:rsidP="0027026E">
      <w:pPr>
        <w:pStyle w:val="Listenabsatz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n-US"/>
        </w:rPr>
        <w:lastRenderedPageBreak/>
        <w:t>Problemsolving</w:t>
      </w:r>
      <w:proofErr w:type="spellEnd"/>
    </w:p>
    <w:p w14:paraId="0681AA7F" w14:textId="580EA2D6" w:rsidR="0027026E" w:rsidRDefault="0027026E" w:rsidP="0027026E">
      <w:pPr>
        <w:rPr>
          <w:sz w:val="24"/>
          <w:szCs w:val="24"/>
          <w:lang w:val="en-US"/>
        </w:rPr>
      </w:pPr>
    </w:p>
    <w:p w14:paraId="4489D039" w14:textId="7605E46F" w:rsidR="0027026E" w:rsidRDefault="0027026E" w:rsidP="0027026E">
      <w:pPr>
        <w:rPr>
          <w:sz w:val="24"/>
          <w:szCs w:val="24"/>
          <w:lang w:val="en-US"/>
        </w:rPr>
      </w:pPr>
    </w:p>
    <w:p w14:paraId="5B196C56" w14:textId="795DFC60" w:rsidR="0027026E" w:rsidRDefault="0027026E" w:rsidP="0027026E">
      <w:pPr>
        <w:rPr>
          <w:sz w:val="24"/>
          <w:szCs w:val="24"/>
          <w:lang w:val="en-US"/>
        </w:rPr>
      </w:pPr>
    </w:p>
    <w:p w14:paraId="25A7E69D" w14:textId="3546D2B4" w:rsidR="0027026E" w:rsidRDefault="0027026E" w:rsidP="0027026E">
      <w:pPr>
        <w:rPr>
          <w:sz w:val="24"/>
          <w:szCs w:val="24"/>
          <w:lang w:val="en-US"/>
        </w:rPr>
      </w:pPr>
    </w:p>
    <w:p w14:paraId="790E09AC" w14:textId="2A95F3DC" w:rsidR="0027026E" w:rsidRDefault="0027026E" w:rsidP="0027026E">
      <w:pPr>
        <w:rPr>
          <w:sz w:val="24"/>
          <w:szCs w:val="24"/>
          <w:lang w:val="en-US"/>
        </w:rPr>
      </w:pPr>
    </w:p>
    <w:p w14:paraId="55B919CF" w14:textId="392000B4" w:rsidR="0027026E" w:rsidRDefault="0027026E" w:rsidP="0027026E">
      <w:pPr>
        <w:rPr>
          <w:sz w:val="24"/>
          <w:szCs w:val="24"/>
          <w:lang w:val="en-US"/>
        </w:rPr>
      </w:pPr>
    </w:p>
    <w:p w14:paraId="1BC7BF73" w14:textId="5908723F" w:rsidR="0027026E" w:rsidRDefault="0027026E" w:rsidP="0027026E">
      <w:pPr>
        <w:rPr>
          <w:sz w:val="24"/>
          <w:szCs w:val="24"/>
          <w:lang w:val="en-US"/>
        </w:rPr>
      </w:pPr>
    </w:p>
    <w:p w14:paraId="3413C210" w14:textId="7508BE38" w:rsidR="0027026E" w:rsidRDefault="0027026E" w:rsidP="0027026E">
      <w:pPr>
        <w:rPr>
          <w:sz w:val="24"/>
          <w:szCs w:val="24"/>
          <w:lang w:val="en-US"/>
        </w:rPr>
      </w:pPr>
    </w:p>
    <w:p w14:paraId="6B766573" w14:textId="381ED767" w:rsidR="0027026E" w:rsidRDefault="0027026E" w:rsidP="0027026E">
      <w:pPr>
        <w:rPr>
          <w:sz w:val="24"/>
          <w:szCs w:val="24"/>
          <w:lang w:val="en-US"/>
        </w:rPr>
      </w:pPr>
    </w:p>
    <w:p w14:paraId="123A502E" w14:textId="6222AC4E" w:rsidR="0027026E" w:rsidRDefault="0027026E" w:rsidP="0027026E">
      <w:pPr>
        <w:rPr>
          <w:sz w:val="24"/>
          <w:szCs w:val="24"/>
          <w:lang w:val="en-US"/>
        </w:rPr>
      </w:pPr>
    </w:p>
    <w:p w14:paraId="673923FF" w14:textId="66BCAE78" w:rsidR="0027026E" w:rsidRDefault="0027026E" w:rsidP="0027026E">
      <w:pPr>
        <w:rPr>
          <w:sz w:val="24"/>
          <w:szCs w:val="24"/>
          <w:lang w:val="en-US"/>
        </w:rPr>
      </w:pPr>
    </w:p>
    <w:p w14:paraId="6F7E201C" w14:textId="54A2CF4D" w:rsidR="00E11DF4" w:rsidRDefault="00E11DF4" w:rsidP="0027026E">
      <w:pPr>
        <w:rPr>
          <w:sz w:val="24"/>
          <w:szCs w:val="24"/>
          <w:lang w:val="en-US"/>
        </w:rPr>
      </w:pPr>
    </w:p>
    <w:p w14:paraId="04F7A401" w14:textId="2B5B6479" w:rsidR="00E11DF4" w:rsidRDefault="00E11DF4" w:rsidP="0027026E">
      <w:pPr>
        <w:rPr>
          <w:sz w:val="24"/>
          <w:szCs w:val="24"/>
          <w:lang w:val="en-US"/>
        </w:rPr>
      </w:pPr>
    </w:p>
    <w:p w14:paraId="6C2A52F1" w14:textId="2EBCD15A" w:rsidR="00E11DF4" w:rsidRDefault="00E11DF4" w:rsidP="0027026E">
      <w:pPr>
        <w:rPr>
          <w:sz w:val="24"/>
          <w:szCs w:val="24"/>
          <w:lang w:val="en-US"/>
        </w:rPr>
      </w:pPr>
    </w:p>
    <w:p w14:paraId="1CB82F75" w14:textId="61015319" w:rsidR="00E11DF4" w:rsidRDefault="00E11DF4" w:rsidP="0027026E">
      <w:pPr>
        <w:rPr>
          <w:sz w:val="24"/>
          <w:szCs w:val="24"/>
          <w:lang w:val="en-US"/>
        </w:rPr>
      </w:pPr>
    </w:p>
    <w:p w14:paraId="0ADDDDBF" w14:textId="7C909EEE" w:rsidR="00E11DF4" w:rsidRDefault="00E11DF4" w:rsidP="0027026E">
      <w:pPr>
        <w:rPr>
          <w:sz w:val="24"/>
          <w:szCs w:val="24"/>
          <w:lang w:val="en-US"/>
        </w:rPr>
      </w:pPr>
    </w:p>
    <w:p w14:paraId="532E19A7" w14:textId="2A9B0BFD" w:rsidR="00E11DF4" w:rsidRDefault="00E11DF4" w:rsidP="0027026E">
      <w:pPr>
        <w:rPr>
          <w:sz w:val="24"/>
          <w:szCs w:val="24"/>
          <w:lang w:val="en-US"/>
        </w:rPr>
      </w:pPr>
    </w:p>
    <w:p w14:paraId="1927A71A" w14:textId="21426125" w:rsidR="00E11DF4" w:rsidRDefault="00E11DF4" w:rsidP="0027026E">
      <w:pPr>
        <w:rPr>
          <w:sz w:val="24"/>
          <w:szCs w:val="24"/>
          <w:lang w:val="en-US"/>
        </w:rPr>
      </w:pPr>
    </w:p>
    <w:p w14:paraId="0A9593F9" w14:textId="275A6E88" w:rsidR="00E11DF4" w:rsidRDefault="00E11DF4" w:rsidP="0027026E">
      <w:pPr>
        <w:rPr>
          <w:sz w:val="24"/>
          <w:szCs w:val="24"/>
          <w:lang w:val="en-US"/>
        </w:rPr>
      </w:pPr>
    </w:p>
    <w:p w14:paraId="534F1E4A" w14:textId="1D49D048" w:rsidR="00E11DF4" w:rsidRDefault="00E11DF4" w:rsidP="0027026E">
      <w:pPr>
        <w:rPr>
          <w:sz w:val="24"/>
          <w:szCs w:val="24"/>
          <w:lang w:val="en-US"/>
        </w:rPr>
      </w:pPr>
    </w:p>
    <w:p w14:paraId="33C81401" w14:textId="1DB42688" w:rsidR="00E11DF4" w:rsidRDefault="00E11DF4" w:rsidP="0027026E">
      <w:pPr>
        <w:rPr>
          <w:sz w:val="24"/>
          <w:szCs w:val="24"/>
          <w:lang w:val="en-US"/>
        </w:rPr>
      </w:pPr>
    </w:p>
    <w:p w14:paraId="233703C7" w14:textId="77777777" w:rsidR="00E11DF4" w:rsidRPr="0027026E" w:rsidRDefault="00E11DF4" w:rsidP="0027026E">
      <w:pPr>
        <w:rPr>
          <w:sz w:val="24"/>
          <w:szCs w:val="24"/>
          <w:lang w:val="en-US"/>
        </w:rPr>
      </w:pPr>
    </w:p>
    <w:p w14:paraId="12571952" w14:textId="6F32C221" w:rsidR="0027026E" w:rsidRDefault="0027026E" w:rsidP="0027026E">
      <w:pPr>
        <w:pStyle w:val="Listenabsatz"/>
        <w:numPr>
          <w:ilvl w:val="0"/>
          <w:numId w:val="11"/>
        </w:numPr>
        <w:rPr>
          <w:b/>
          <w:bCs/>
          <w:color w:val="4472C4" w:themeColor="accent1"/>
          <w:sz w:val="28"/>
          <w:szCs w:val="28"/>
          <w:lang w:val="en-US"/>
        </w:rPr>
      </w:pPr>
      <w:r w:rsidRPr="0027026E">
        <w:rPr>
          <w:b/>
          <w:bCs/>
          <w:color w:val="4472C4" w:themeColor="accent1"/>
          <w:sz w:val="28"/>
          <w:szCs w:val="28"/>
          <w:lang w:val="en-US"/>
        </w:rPr>
        <w:t>Sources</w:t>
      </w:r>
    </w:p>
    <w:p w14:paraId="09BF2ADC" w14:textId="14BC0805" w:rsidR="0027026E" w:rsidRDefault="0027026E" w:rsidP="00D8711A">
      <w:pPr>
        <w:rPr>
          <w:sz w:val="24"/>
          <w:szCs w:val="24"/>
          <w:lang w:val="en-US"/>
        </w:rPr>
      </w:pPr>
    </w:p>
    <w:p w14:paraId="17ADA8D7" w14:textId="31840198" w:rsidR="00C73671" w:rsidRDefault="00C73671" w:rsidP="00641B35">
      <w:pPr>
        <w:ind w:left="1080"/>
        <w:rPr>
          <w:sz w:val="24"/>
          <w:szCs w:val="24"/>
          <w:lang w:val="en-US"/>
        </w:rPr>
      </w:pPr>
      <w:hyperlink r:id="rId14" w:history="1">
        <w:r w:rsidRPr="00C73671">
          <w:rPr>
            <w:rStyle w:val="Hyperlink"/>
            <w:sz w:val="24"/>
            <w:szCs w:val="24"/>
            <w:lang w:val="en-US"/>
          </w:rPr>
          <w:t>https://forum.digikey.com/t/how-to-drive-a-stepper-motor/13412</w:t>
        </w:r>
      </w:hyperlink>
      <w:r w:rsidRPr="00C73671">
        <w:rPr>
          <w:sz w:val="24"/>
          <w:szCs w:val="24"/>
          <w:lang w:val="en-US"/>
        </w:rPr>
        <w:t> </w:t>
      </w:r>
    </w:p>
    <w:p w14:paraId="303DEB1A" w14:textId="452D75F7" w:rsidR="00C73671" w:rsidRDefault="00C73671" w:rsidP="00641B35">
      <w:pPr>
        <w:ind w:left="1080"/>
        <w:rPr>
          <w:sz w:val="24"/>
          <w:szCs w:val="24"/>
          <w:lang w:val="en-US"/>
        </w:rPr>
      </w:pPr>
      <w:hyperlink r:id="rId15" w:history="1">
        <w:r w:rsidRPr="00C73671">
          <w:rPr>
            <w:rStyle w:val="Hyperlink"/>
            <w:sz w:val="24"/>
            <w:szCs w:val="24"/>
            <w:lang w:val="en-US"/>
          </w:rPr>
          <w:t>http://www.piclist.com/techref/piclist/jal/drivingbipolarsteppermotors.htm</w:t>
        </w:r>
      </w:hyperlink>
      <w:r w:rsidRPr="00C73671">
        <w:rPr>
          <w:sz w:val="24"/>
          <w:szCs w:val="24"/>
          <w:lang w:val="en-US"/>
        </w:rPr>
        <w:t> </w:t>
      </w:r>
    </w:p>
    <w:p w14:paraId="7C135AF8" w14:textId="77424E25" w:rsidR="00D8711A" w:rsidRDefault="00D8711A" w:rsidP="00641B35">
      <w:pPr>
        <w:ind w:left="1080"/>
        <w:rPr>
          <w:sz w:val="24"/>
          <w:szCs w:val="24"/>
          <w:lang w:val="en-US"/>
        </w:rPr>
      </w:pPr>
      <w:hyperlink r:id="rId16" w:history="1">
        <w:r w:rsidRPr="00D8711A">
          <w:rPr>
            <w:rStyle w:val="Hyperlink"/>
            <w:sz w:val="24"/>
            <w:szCs w:val="24"/>
            <w:lang w:val="en-US"/>
          </w:rPr>
          <w:t>https://www.instructables.com/Controlling-Bipolar-Step</w:t>
        </w:r>
        <w:r w:rsidRPr="00D8711A">
          <w:rPr>
            <w:rStyle w:val="Hyperlink"/>
            <w:sz w:val="24"/>
            <w:szCs w:val="24"/>
            <w:lang w:val="en-US"/>
          </w:rPr>
          <w:t>p</w:t>
        </w:r>
        <w:r w:rsidRPr="00D8711A">
          <w:rPr>
            <w:rStyle w:val="Hyperlink"/>
            <w:sz w:val="24"/>
            <w:szCs w:val="24"/>
            <w:lang w:val="en-US"/>
          </w:rPr>
          <w:t>er-Motors-with-Arduino-wi/</w:t>
        </w:r>
      </w:hyperlink>
    </w:p>
    <w:p w14:paraId="45BCD8F4" w14:textId="64F4C848" w:rsidR="00D8711A" w:rsidRDefault="00D8711A" w:rsidP="00641B35">
      <w:pPr>
        <w:ind w:left="1080"/>
        <w:rPr>
          <w:sz w:val="24"/>
          <w:szCs w:val="24"/>
          <w:lang w:val="en-US"/>
        </w:rPr>
      </w:pPr>
      <w:hyperlink r:id="rId17" w:history="1">
        <w:r w:rsidRPr="00300B49">
          <w:rPr>
            <w:rStyle w:val="Hyperlink"/>
            <w:sz w:val="24"/>
            <w:szCs w:val="24"/>
            <w:lang w:val="en-US"/>
          </w:rPr>
          <w:t>http://www.datasheetcafe.com/17hs4023-datasheet-stepper-motor/</w:t>
        </w:r>
      </w:hyperlink>
    </w:p>
    <w:p w14:paraId="7AEB60C2" w14:textId="27DBD12E" w:rsidR="00D8711A" w:rsidRDefault="00D8711A" w:rsidP="00641B35">
      <w:pPr>
        <w:ind w:left="1080"/>
        <w:rPr>
          <w:sz w:val="24"/>
          <w:szCs w:val="24"/>
          <w:lang w:val="en-US"/>
        </w:rPr>
      </w:pPr>
      <w:hyperlink r:id="rId18" w:history="1">
        <w:r w:rsidRPr="00300B49">
          <w:rPr>
            <w:rStyle w:val="Hyperlink"/>
            <w:sz w:val="24"/>
            <w:szCs w:val="24"/>
            <w:lang w:val="en-US"/>
          </w:rPr>
          <w:t>https://www.sparkfun.com/datasheets/Robotics/L298_H_Bridge.pdf</w:t>
        </w:r>
      </w:hyperlink>
    </w:p>
    <w:p w14:paraId="068880BF" w14:textId="6080B336" w:rsidR="00D8711A" w:rsidRDefault="00D8711A" w:rsidP="00641B35">
      <w:pPr>
        <w:ind w:left="1080"/>
        <w:rPr>
          <w:sz w:val="24"/>
          <w:szCs w:val="24"/>
          <w:lang w:val="en-US"/>
        </w:rPr>
      </w:pPr>
      <w:hyperlink r:id="rId19" w:history="1">
        <w:r w:rsidRPr="00300B49">
          <w:rPr>
            <w:rStyle w:val="Hyperlink"/>
            <w:sz w:val="24"/>
            <w:szCs w:val="24"/>
            <w:lang w:val="en-US"/>
          </w:rPr>
          <w:t>https://www.manualslib.com/manual/1208079/Arduino-Uno.html</w:t>
        </w:r>
      </w:hyperlink>
    </w:p>
    <w:p w14:paraId="2CFD3D85" w14:textId="0F6A6117" w:rsidR="00D8711A" w:rsidRDefault="00D8711A" w:rsidP="00641B35">
      <w:pPr>
        <w:ind w:left="1080"/>
        <w:rPr>
          <w:sz w:val="24"/>
          <w:szCs w:val="24"/>
          <w:lang w:val="en-US"/>
        </w:rPr>
      </w:pPr>
      <w:hyperlink r:id="rId20" w:history="1">
        <w:r w:rsidRPr="00300B49">
          <w:rPr>
            <w:rStyle w:val="Hyperlink"/>
            <w:sz w:val="24"/>
            <w:szCs w:val="24"/>
            <w:lang w:val="en-US"/>
          </w:rPr>
          <w:t>https://github.com/Ayman628/Seconde_semester</w:t>
        </w:r>
      </w:hyperlink>
    </w:p>
    <w:p w14:paraId="1AD2D44F" w14:textId="77777777" w:rsidR="00D8711A" w:rsidRDefault="00D8711A" w:rsidP="00641B35">
      <w:pPr>
        <w:ind w:left="1080"/>
        <w:rPr>
          <w:sz w:val="24"/>
          <w:szCs w:val="24"/>
          <w:lang w:val="en-US"/>
        </w:rPr>
      </w:pPr>
    </w:p>
    <w:p w14:paraId="7E860A33" w14:textId="77777777" w:rsidR="00D8711A" w:rsidRPr="00C73671" w:rsidRDefault="00D8711A" w:rsidP="00641B35">
      <w:pPr>
        <w:ind w:left="1080"/>
        <w:rPr>
          <w:sz w:val="24"/>
          <w:szCs w:val="24"/>
          <w:lang w:val="en-US"/>
        </w:rPr>
      </w:pPr>
    </w:p>
    <w:p w14:paraId="7C72863A" w14:textId="77777777" w:rsidR="00C73671" w:rsidRDefault="00C73671" w:rsidP="00641B35">
      <w:pPr>
        <w:ind w:left="1080"/>
        <w:rPr>
          <w:sz w:val="24"/>
          <w:szCs w:val="24"/>
          <w:lang w:val="en-US"/>
        </w:rPr>
      </w:pPr>
    </w:p>
    <w:p w14:paraId="61BEED42" w14:textId="74A0EE7D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5CEA38BB" w14:textId="208F3993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31A07580" w14:textId="73C872B5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6BE58755" w14:textId="5F85B233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27124524" w14:textId="02F33E2A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48A47AB1" w14:textId="77777777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4A145CC7" w14:textId="0A382B51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27E280EB" w14:textId="37787D94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2476782D" w14:textId="6FED0EEA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74622C87" w14:textId="75532B41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12AF5254" w14:textId="6AF621C7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7F7AB125" w14:textId="20EAE156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6DD374AF" w14:textId="6430529C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2CDE2063" w14:textId="608D3727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2489AE0F" w14:textId="50E73596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50FFA7EA" w14:textId="77777777" w:rsidR="0027026E" w:rsidRDefault="0027026E" w:rsidP="00641B35">
      <w:pPr>
        <w:ind w:left="1080"/>
        <w:rPr>
          <w:sz w:val="24"/>
          <w:szCs w:val="24"/>
          <w:lang w:val="en-US"/>
        </w:rPr>
      </w:pPr>
    </w:p>
    <w:p w14:paraId="71421F51" w14:textId="10B85326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0A5AA1DD" w14:textId="52005295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716CF9EA" w14:textId="7CBC7366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64A417BF" w14:textId="062FF8CB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796847A1" w14:textId="3090DB0F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403093C2" w14:textId="22A153FE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221FFAF0" w14:textId="3FEA7D7D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21DCF602" w14:textId="34D67D26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238BED27" w14:textId="4A15BC8C" w:rsidR="00A52ABC" w:rsidRDefault="00A52ABC" w:rsidP="00641B35">
      <w:pPr>
        <w:ind w:left="1080"/>
        <w:rPr>
          <w:sz w:val="24"/>
          <w:szCs w:val="24"/>
          <w:lang w:val="en-US"/>
        </w:rPr>
      </w:pPr>
    </w:p>
    <w:p w14:paraId="3EEF165C" w14:textId="77777777" w:rsidR="00A52ABC" w:rsidRPr="00641B35" w:rsidRDefault="00A52ABC" w:rsidP="00641B35">
      <w:pPr>
        <w:ind w:left="1080"/>
        <w:rPr>
          <w:sz w:val="24"/>
          <w:szCs w:val="24"/>
          <w:lang w:val="en-US"/>
        </w:rPr>
      </w:pPr>
    </w:p>
    <w:p w14:paraId="042B5A39" w14:textId="7654ECA9" w:rsidR="00691F47" w:rsidRDefault="00691F47" w:rsidP="00691F47">
      <w:pPr>
        <w:rPr>
          <w:lang w:val="en-US"/>
        </w:rPr>
      </w:pPr>
    </w:p>
    <w:p w14:paraId="3307F646" w14:textId="77777777" w:rsidR="00691F47" w:rsidRPr="00691F47" w:rsidRDefault="00691F47" w:rsidP="00691F47">
      <w:pPr>
        <w:ind w:left="360"/>
        <w:rPr>
          <w:lang w:val="en-US"/>
        </w:rPr>
      </w:pPr>
    </w:p>
    <w:p w14:paraId="49458420" w14:textId="0AEAA528" w:rsidR="00886AAA" w:rsidRDefault="00886AAA">
      <w:pPr>
        <w:rPr>
          <w:lang w:val="en-US"/>
        </w:rPr>
      </w:pPr>
    </w:p>
    <w:p w14:paraId="66CEA7BA" w14:textId="21056D41" w:rsidR="00886AAA" w:rsidRDefault="00886AAA">
      <w:pPr>
        <w:rPr>
          <w:lang w:val="en-US"/>
        </w:rPr>
      </w:pPr>
    </w:p>
    <w:p w14:paraId="683D128E" w14:textId="09FDB76B" w:rsidR="00886AAA" w:rsidRDefault="00886AAA">
      <w:pPr>
        <w:rPr>
          <w:lang w:val="en-US"/>
        </w:rPr>
      </w:pPr>
    </w:p>
    <w:p w14:paraId="65723193" w14:textId="68E4CCF6" w:rsidR="00886AAA" w:rsidRDefault="00886AAA">
      <w:pPr>
        <w:rPr>
          <w:lang w:val="en-US"/>
        </w:rPr>
      </w:pPr>
    </w:p>
    <w:p w14:paraId="2C97DD2C" w14:textId="590CB8B9" w:rsidR="00886AAA" w:rsidRDefault="00886AAA">
      <w:pPr>
        <w:rPr>
          <w:lang w:val="en-US"/>
        </w:rPr>
      </w:pPr>
    </w:p>
    <w:p w14:paraId="581785F2" w14:textId="197A6E9B" w:rsidR="00886AAA" w:rsidRDefault="00886AAA">
      <w:pPr>
        <w:rPr>
          <w:lang w:val="en-US"/>
        </w:rPr>
      </w:pPr>
    </w:p>
    <w:p w14:paraId="08F1F40C" w14:textId="452C2BA1" w:rsidR="00886AAA" w:rsidRDefault="00886AAA">
      <w:pPr>
        <w:rPr>
          <w:lang w:val="en-US"/>
        </w:rPr>
      </w:pPr>
    </w:p>
    <w:p w14:paraId="4A928CF7" w14:textId="7336B286" w:rsidR="00886AAA" w:rsidRDefault="00886AAA">
      <w:pPr>
        <w:rPr>
          <w:lang w:val="en-US"/>
        </w:rPr>
      </w:pPr>
    </w:p>
    <w:p w14:paraId="146BB3DF" w14:textId="02E028CA" w:rsidR="00886AAA" w:rsidRDefault="00886AAA">
      <w:pPr>
        <w:rPr>
          <w:lang w:val="en-US"/>
        </w:rPr>
      </w:pPr>
    </w:p>
    <w:p w14:paraId="6C897864" w14:textId="70DC7835" w:rsidR="00886AAA" w:rsidRDefault="00886AAA">
      <w:pPr>
        <w:rPr>
          <w:lang w:val="en-US"/>
        </w:rPr>
      </w:pPr>
    </w:p>
    <w:p w14:paraId="54FC7EF7" w14:textId="759FB15A" w:rsidR="00886AAA" w:rsidRDefault="00886AAA">
      <w:pPr>
        <w:rPr>
          <w:lang w:val="en-US"/>
        </w:rPr>
      </w:pPr>
    </w:p>
    <w:p w14:paraId="0A63D1EB" w14:textId="3278E08A" w:rsidR="00886AAA" w:rsidRDefault="00886AAA">
      <w:pPr>
        <w:rPr>
          <w:lang w:val="en-US"/>
        </w:rPr>
      </w:pPr>
    </w:p>
    <w:p w14:paraId="624AE280" w14:textId="6DE03691" w:rsidR="00886AAA" w:rsidRDefault="00886AAA">
      <w:pPr>
        <w:rPr>
          <w:lang w:val="en-US"/>
        </w:rPr>
      </w:pPr>
    </w:p>
    <w:p w14:paraId="4D9A525C" w14:textId="34566CAA" w:rsidR="00886AAA" w:rsidRDefault="00886AAA">
      <w:pPr>
        <w:rPr>
          <w:lang w:val="en-US"/>
        </w:rPr>
      </w:pPr>
    </w:p>
    <w:p w14:paraId="7293760B" w14:textId="1E247E5B" w:rsidR="00886AAA" w:rsidRDefault="00886AAA">
      <w:pPr>
        <w:rPr>
          <w:lang w:val="en-US"/>
        </w:rPr>
      </w:pPr>
    </w:p>
    <w:p w14:paraId="7910345C" w14:textId="7DB59C50" w:rsidR="00886AAA" w:rsidRDefault="00886AAA">
      <w:pPr>
        <w:rPr>
          <w:lang w:val="en-US"/>
        </w:rPr>
      </w:pPr>
    </w:p>
    <w:p w14:paraId="3B3AA2AC" w14:textId="537F72D4" w:rsidR="00886AAA" w:rsidRDefault="00886AAA">
      <w:pPr>
        <w:rPr>
          <w:lang w:val="en-US"/>
        </w:rPr>
      </w:pPr>
    </w:p>
    <w:p w14:paraId="5B6520C1" w14:textId="77777777" w:rsidR="00886AAA" w:rsidRPr="00B720B1" w:rsidRDefault="00886AAA">
      <w:pPr>
        <w:rPr>
          <w:lang w:val="en-US"/>
        </w:rPr>
      </w:pPr>
    </w:p>
    <w:sectPr w:rsidR="00886AAA" w:rsidRPr="00B720B1" w:rsidSect="00ED3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691"/>
    <w:multiLevelType w:val="hybridMultilevel"/>
    <w:tmpl w:val="9702934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D5B"/>
    <w:multiLevelType w:val="hybridMultilevel"/>
    <w:tmpl w:val="C35879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F17"/>
    <w:multiLevelType w:val="hybridMultilevel"/>
    <w:tmpl w:val="1E46DED6"/>
    <w:lvl w:ilvl="0" w:tplc="04070013">
      <w:start w:val="1"/>
      <w:numFmt w:val="upperRoman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4F0569"/>
    <w:multiLevelType w:val="hybridMultilevel"/>
    <w:tmpl w:val="92ECFD2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5927"/>
    <w:multiLevelType w:val="hybridMultilevel"/>
    <w:tmpl w:val="F3E2B84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6D02"/>
    <w:multiLevelType w:val="hybridMultilevel"/>
    <w:tmpl w:val="A9C0AAA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8AA"/>
    <w:multiLevelType w:val="hybridMultilevel"/>
    <w:tmpl w:val="9604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6206"/>
    <w:multiLevelType w:val="hybridMultilevel"/>
    <w:tmpl w:val="C73CF0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1E38"/>
    <w:multiLevelType w:val="hybridMultilevel"/>
    <w:tmpl w:val="E8BC360E"/>
    <w:lvl w:ilvl="0" w:tplc="FE0A62AA">
      <w:start w:val="1"/>
      <w:numFmt w:val="upperRoman"/>
      <w:lvlText w:val="%1."/>
      <w:lvlJc w:val="righ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86FCD"/>
    <w:multiLevelType w:val="hybridMultilevel"/>
    <w:tmpl w:val="D8084AB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E1028C"/>
    <w:multiLevelType w:val="hybridMultilevel"/>
    <w:tmpl w:val="09BCF2FA"/>
    <w:lvl w:ilvl="0" w:tplc="E3C8FA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4472C4" w:themeColor="accent1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011E4"/>
    <w:multiLevelType w:val="hybridMultilevel"/>
    <w:tmpl w:val="E1341E4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91283"/>
    <w:multiLevelType w:val="hybridMultilevel"/>
    <w:tmpl w:val="A9943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25463">
    <w:abstractNumId w:val="6"/>
  </w:num>
  <w:num w:numId="2" w16cid:durableId="1739472197">
    <w:abstractNumId w:val="5"/>
  </w:num>
  <w:num w:numId="3" w16cid:durableId="144661695">
    <w:abstractNumId w:val="8"/>
  </w:num>
  <w:num w:numId="4" w16cid:durableId="135339185">
    <w:abstractNumId w:val="12"/>
  </w:num>
  <w:num w:numId="5" w16cid:durableId="427577563">
    <w:abstractNumId w:val="3"/>
  </w:num>
  <w:num w:numId="6" w16cid:durableId="1961111770">
    <w:abstractNumId w:val="4"/>
  </w:num>
  <w:num w:numId="7" w16cid:durableId="1077482020">
    <w:abstractNumId w:val="2"/>
  </w:num>
  <w:num w:numId="8" w16cid:durableId="1810398096">
    <w:abstractNumId w:val="0"/>
  </w:num>
  <w:num w:numId="9" w16cid:durableId="322128552">
    <w:abstractNumId w:val="1"/>
  </w:num>
  <w:num w:numId="10" w16cid:durableId="1348828714">
    <w:abstractNumId w:val="7"/>
  </w:num>
  <w:num w:numId="11" w16cid:durableId="381755046">
    <w:abstractNumId w:val="10"/>
  </w:num>
  <w:num w:numId="12" w16cid:durableId="635987369">
    <w:abstractNumId w:val="9"/>
  </w:num>
  <w:num w:numId="13" w16cid:durableId="927081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0C"/>
    <w:rsid w:val="00001190"/>
    <w:rsid w:val="000709F3"/>
    <w:rsid w:val="000863B8"/>
    <w:rsid w:val="000F25B6"/>
    <w:rsid w:val="001862C8"/>
    <w:rsid w:val="001D1328"/>
    <w:rsid w:val="0025491D"/>
    <w:rsid w:val="0027026E"/>
    <w:rsid w:val="00275C3E"/>
    <w:rsid w:val="00361B8D"/>
    <w:rsid w:val="00444402"/>
    <w:rsid w:val="00473788"/>
    <w:rsid w:val="004807F2"/>
    <w:rsid w:val="0049789E"/>
    <w:rsid w:val="004D10EC"/>
    <w:rsid w:val="004F0A8C"/>
    <w:rsid w:val="004F7C2C"/>
    <w:rsid w:val="005605D4"/>
    <w:rsid w:val="005F763B"/>
    <w:rsid w:val="006205F3"/>
    <w:rsid w:val="00641B35"/>
    <w:rsid w:val="00642E44"/>
    <w:rsid w:val="00645279"/>
    <w:rsid w:val="0066556F"/>
    <w:rsid w:val="00691F47"/>
    <w:rsid w:val="006C7319"/>
    <w:rsid w:val="006E23C7"/>
    <w:rsid w:val="006F7283"/>
    <w:rsid w:val="00735543"/>
    <w:rsid w:val="0077477D"/>
    <w:rsid w:val="00784A2F"/>
    <w:rsid w:val="00810020"/>
    <w:rsid w:val="00880FD5"/>
    <w:rsid w:val="00886AAA"/>
    <w:rsid w:val="00913FC5"/>
    <w:rsid w:val="009711BF"/>
    <w:rsid w:val="00997C80"/>
    <w:rsid w:val="009D5473"/>
    <w:rsid w:val="009E3A8C"/>
    <w:rsid w:val="009E4EA1"/>
    <w:rsid w:val="009F41A5"/>
    <w:rsid w:val="00A32B1A"/>
    <w:rsid w:val="00A52ABC"/>
    <w:rsid w:val="00A563BA"/>
    <w:rsid w:val="00A63BD3"/>
    <w:rsid w:val="00A70AC6"/>
    <w:rsid w:val="00A90A53"/>
    <w:rsid w:val="00AE6343"/>
    <w:rsid w:val="00AE6924"/>
    <w:rsid w:val="00AF1460"/>
    <w:rsid w:val="00B4740C"/>
    <w:rsid w:val="00B62F13"/>
    <w:rsid w:val="00B7187C"/>
    <w:rsid w:val="00B720B1"/>
    <w:rsid w:val="00B75B73"/>
    <w:rsid w:val="00B85C76"/>
    <w:rsid w:val="00B90DA1"/>
    <w:rsid w:val="00BF72C8"/>
    <w:rsid w:val="00C02F23"/>
    <w:rsid w:val="00C16543"/>
    <w:rsid w:val="00C667DC"/>
    <w:rsid w:val="00C73671"/>
    <w:rsid w:val="00C83380"/>
    <w:rsid w:val="00D008BB"/>
    <w:rsid w:val="00D8711A"/>
    <w:rsid w:val="00DE1F46"/>
    <w:rsid w:val="00E11DF4"/>
    <w:rsid w:val="00E25938"/>
    <w:rsid w:val="00E3177A"/>
    <w:rsid w:val="00E967BD"/>
    <w:rsid w:val="00EB016A"/>
    <w:rsid w:val="00EB11B3"/>
    <w:rsid w:val="00ED30A4"/>
    <w:rsid w:val="00F23127"/>
    <w:rsid w:val="00F84315"/>
    <w:rsid w:val="00F85A8E"/>
    <w:rsid w:val="00F9785C"/>
    <w:rsid w:val="00FA5B87"/>
    <w:rsid w:val="00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8137"/>
  <w15:chartTrackingRefBased/>
  <w15:docId w15:val="{F6C4D6BC-6542-4237-9595-F5757A9D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63B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11B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367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36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73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sparkfun.com/datasheets/Robotics/L298_H_Bridg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datasheetcafe.com/17hs4023-datasheet-stepper-mo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ructables.com/Controlling-Bipolar-Stepper-Motors-with-Arduino-wi/" TargetMode="External"/><Relationship Id="rId20" Type="http://schemas.openxmlformats.org/officeDocument/2006/relationships/hyperlink" Target="https://github.com/Ayman628/Seconde_semes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piclist.com/techref/piclist/jal/drivingbipolarsteppermotors.htm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manualslib.com/manual/1208079/Arduino-Un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orum.digikey.com/t/how-to-drive-a-stepper-motor/134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07F8-7E4E-412E-A996-08738D9A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6</Words>
  <Characters>3885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effen</dc:creator>
  <cp:keywords/>
  <dc:description/>
  <cp:lastModifiedBy>christian steffen</cp:lastModifiedBy>
  <cp:revision>19</cp:revision>
  <dcterms:created xsi:type="dcterms:W3CDTF">2022-06-19T15:58:00Z</dcterms:created>
  <dcterms:modified xsi:type="dcterms:W3CDTF">2022-06-19T18:30:00Z</dcterms:modified>
</cp:coreProperties>
</file>